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D2A" w:rsidRPr="008425EF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8425EF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0B3D2A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9A3FE9" w:rsidRPr="008425EF" w:rsidRDefault="009A3FE9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B3D2A" w:rsidRPr="00214F15" w:rsidRDefault="00214F1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="000B3D2A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197DE7" w:rsidRPr="008425EF" w:rsidRDefault="00214F15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เป็นผู้ให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้บริการทางด้าน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ไอที ซึ่งมีสินค้าที่ขายหลัก ๆ คือ ระบบบริหารงานฝ่ายบุคคล 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 xml:space="preserve">เพิ่มลูกค้าและรายได้แก่บริษัท </w:t>
      </w:r>
      <w:r>
        <w:rPr>
          <w:rFonts w:asciiTheme="majorBidi" w:hAnsiTheme="majorBidi" w:cstheme="majorBidi" w:hint="cs"/>
          <w:sz w:val="32"/>
          <w:szCs w:val="32"/>
          <w:cs/>
        </w:rPr>
        <w:t>ทางบริษัท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ได้มีความต้องการในการพัฒนา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เว็บแอปพลิ</w:t>
      </w:r>
      <w:proofErr w:type="spellStart"/>
      <w:r w:rsidR="00863BEA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863BEA">
        <w:rPr>
          <w:rFonts w:asciiTheme="majorBidi" w:hAnsiTheme="majorBidi" w:cstheme="majorBidi" w:hint="cs"/>
          <w:sz w:val="32"/>
          <w:szCs w:val="32"/>
          <w:cs/>
        </w:rPr>
        <w:t>ชั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 w:rsidR="00556F9B">
        <w:rPr>
          <w:rFonts w:asciiTheme="majorBidi" w:hAnsiTheme="majorBidi" w:cstheme="majorBidi"/>
          <w:sz w:val="32"/>
          <w:szCs w:val="32"/>
          <w:lang w:val="en-US"/>
        </w:rPr>
        <w:t>(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556F9B">
        <w:rPr>
          <w:rFonts w:asciiTheme="majorBidi" w:hAnsiTheme="majorBidi" w:cstheme="majorBidi"/>
          <w:sz w:val="32"/>
          <w:szCs w:val="32"/>
        </w:rPr>
        <w:t xml:space="preserve">) 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ของบริษัทขึ้นมาใหม่ เพื่อ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ให้ทันสมัย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ใช้งานง่ายต่อผู้ใช้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556F9B">
        <w:rPr>
          <w:rFonts w:asciiTheme="majorBidi" w:hAnsiTheme="majorBidi" w:cstheme="majorBidi"/>
          <w:sz w:val="32"/>
          <w:szCs w:val="32"/>
          <w:cs/>
        </w:rPr>
        <w:t>รองรับ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อุปกรณ์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(Device) 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ปัจจุบันที่เพิ่ม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มากขึ้น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และรองรับ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การเติบโต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 xml:space="preserve">ในอนาคต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ทั้ง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เรื่องการสั่งงาน การควบคุม</w:t>
      </w:r>
      <w:r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 ทำให้สามารถทำงานผ่าน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อุปกรณ์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ได้อย่างหลากหลาย โดย</w:t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ได้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63BEA">
        <w:rPr>
          <w:rFonts w:asciiTheme="majorBidi" w:hAnsiTheme="majorBidi" w:cstheme="majorBidi"/>
          <w:sz w:val="32"/>
          <w:szCs w:val="32"/>
          <w:cs/>
        </w:rPr>
        <w:t>แนวคิดที่จะพัฒนาเว็บแอปพลิ</w:t>
      </w:r>
      <w:proofErr w:type="spellStart"/>
      <w:r w:rsidR="00863BEA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863BEA">
        <w:rPr>
          <w:rFonts w:asciiTheme="majorBidi" w:hAnsiTheme="majorBidi" w:cstheme="majorBidi"/>
          <w:sz w:val="32"/>
          <w:szCs w:val="32"/>
          <w:cs/>
        </w:rPr>
        <w:t>ชั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0B3D2A" w:rsidRPr="008425EF">
        <w:rPr>
          <w:rFonts w:asciiTheme="majorBidi" w:hAnsiTheme="majorBidi" w:cstheme="majorBidi"/>
          <w:sz w:val="32"/>
          <w:szCs w:val="32"/>
        </w:rPr>
        <w:t>(</w:t>
      </w:r>
      <w:r w:rsidR="00E65D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>Web Application</w:t>
      </w:r>
      <w:r w:rsidR="00E65D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)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ให้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ความ</w:t>
      </w:r>
      <w:r w:rsidR="00863BEA">
        <w:rPr>
          <w:rFonts w:asciiTheme="majorBidi" w:hAnsiTheme="majorBidi" w:cstheme="majorBidi"/>
          <w:sz w:val="32"/>
          <w:szCs w:val="32"/>
          <w:cs/>
        </w:rPr>
        <w:t>ทั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สมัยและง่ายสำหรับผู้ใช้งาน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เพื่อเพิ่มคว</w:t>
      </w:r>
      <w:r w:rsidR="00863BEA">
        <w:rPr>
          <w:rFonts w:asciiTheme="majorBidi" w:hAnsiTheme="majorBidi" w:cstheme="majorBidi"/>
          <w:sz w:val="32"/>
          <w:szCs w:val="32"/>
          <w:cs/>
        </w:rPr>
        <w:t>ามสะดวกสบายในการใช้งา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สามารถ ซ</w:t>
      </w:r>
      <w:r w:rsidR="00863BEA">
        <w:rPr>
          <w:rFonts w:asciiTheme="majorBidi" w:hAnsiTheme="majorBidi" w:cstheme="majorBidi"/>
          <w:sz w:val="32"/>
          <w:szCs w:val="32"/>
          <w:cs/>
        </w:rPr>
        <w:t>ื้อขาย สื่อสาร ติดต่อในเรื่องของประกันภัย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สะดวกมาก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ยิ่ง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5B12FD" w:rsidRPr="008425EF" w:rsidRDefault="000B3D2A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  <w:t xml:space="preserve">จากที่กล่าวมาในข้างต้น </w:t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D054C4">
        <w:rPr>
          <w:rFonts w:asciiTheme="majorBidi" w:hAnsiTheme="majorBidi" w:cstheme="majorBidi" w:hint="cs"/>
          <w:sz w:val="32"/>
          <w:szCs w:val="32"/>
          <w:cs/>
        </w:rPr>
        <w:t xml:space="preserve"> ได้มี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ระบบบริหารงานฝ่ายบุคคล โดยมีโมดูลต่าง ๆ ภายในระบบ เช่น ระบบจัดการเก็บประวัติพนักงาน ระบบเข้างาน ออกงาน เป็นต้น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  ทางบริษัทต้องการสร้างโมดูลเพิ่ม เพื่อให้ระบบมีความพร้อมมากขึ้น </w:t>
      </w:r>
      <w:r w:rsidR="00841D5D">
        <w:rPr>
          <w:rFonts w:asciiTheme="majorBidi" w:hAnsiTheme="majorBidi" w:cstheme="majorBidi"/>
          <w:sz w:val="32"/>
          <w:szCs w:val="32"/>
          <w:cs/>
        </w:rPr>
        <w:t>ดังนั้นทางพนักงาน</w:t>
      </w:r>
      <w:r w:rsidR="00D74164">
        <w:rPr>
          <w:rFonts w:asciiTheme="majorBidi" w:hAnsiTheme="majorBidi" w:cstheme="majorBidi" w:hint="cs"/>
          <w:sz w:val="32"/>
          <w:szCs w:val="32"/>
          <w:cs/>
        </w:rPr>
        <w:t>ที่ปรึกษา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="00CD668E">
        <w:rPr>
          <w:rFonts w:asciiTheme="majorBidi" w:hAnsiTheme="majorBidi" w:cstheme="majorBidi"/>
          <w:sz w:val="32"/>
          <w:szCs w:val="32"/>
          <w:cs/>
        </w:rPr>
        <w:t>มีแนวคิดที่จะพัฒนาเว็บแอปพลิ</w:t>
      </w:r>
      <w:proofErr w:type="spellStart"/>
      <w:r w:rsidR="00CD668E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CD668E">
        <w:rPr>
          <w:rFonts w:asciiTheme="majorBidi" w:hAnsiTheme="majorBidi" w:cstheme="majorBidi"/>
          <w:sz w:val="32"/>
          <w:szCs w:val="32"/>
          <w:cs/>
        </w:rPr>
        <w:t>ชั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5B12FD" w:rsidRPr="008425EF">
        <w:rPr>
          <w:rFonts w:asciiTheme="majorBidi" w:hAnsiTheme="majorBidi" w:cstheme="majorBidi"/>
          <w:sz w:val="32"/>
          <w:szCs w:val="32"/>
        </w:rPr>
        <w:t>(Web Application)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 xml:space="preserve"> โดยมอบหมายให้คณะผู้จัดทำทำการพัฒนา</w:t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แอปพลิ</w:t>
      </w:r>
      <w:proofErr w:type="spellStart"/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ชัน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 โดยสร้างโมดูลการขอทำงานล่วงเวลาออนไลน์ขึ้นมา 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ผ่านทางอุปกรณ์ เช่น คอมพิวเตอร์ หรือ สมารท์โฟน เป็นต้น</w:t>
      </w:r>
      <w:r w:rsidR="00CD668E">
        <w:rPr>
          <w:rFonts w:asciiTheme="majorBidi" w:hAnsiTheme="majorBidi" w:cstheme="majorBidi"/>
          <w:sz w:val="32"/>
          <w:szCs w:val="32"/>
          <w:cs/>
        </w:rPr>
        <w:t xml:space="preserve"> เพื่อให้ผู้ใช้สามารถ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ตรวจสอบคำร้องขอด้วยตนว่าได้รับการ</w:t>
      </w:r>
      <w:proofErr w:type="spellStart"/>
      <w:r w:rsidR="004837C1">
        <w:rPr>
          <w:rFonts w:asciiTheme="majorBidi" w:hAnsiTheme="majorBidi" w:cstheme="majorBidi" w:hint="cs"/>
          <w:sz w:val="32"/>
          <w:szCs w:val="32"/>
          <w:cs/>
        </w:rPr>
        <w:t>อนุมัต</w:t>
      </w:r>
      <w:proofErr w:type="spellEnd"/>
      <w:r w:rsidR="004837C1">
        <w:rPr>
          <w:rFonts w:asciiTheme="majorBidi" w:hAnsiTheme="majorBidi" w:cstheme="majorBidi" w:hint="cs"/>
          <w:sz w:val="32"/>
          <w:szCs w:val="32"/>
          <w:cs/>
        </w:rPr>
        <w:t>แล้วหรือไม่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ผู้ใช้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>เกิดความ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สะดวกสบายในการใช้งาน </w:t>
      </w:r>
    </w:p>
    <w:p w:rsidR="005A7DAF" w:rsidRDefault="005B12F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แอปพลิเคชั่นซื้อ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9A3FE9">
        <w:rPr>
          <w:rFonts w:asciiTheme="majorBidi" w:hAnsiTheme="majorBidi" w:cstheme="majorBidi"/>
          <w:sz w:val="32"/>
          <w:szCs w:val="32"/>
          <w:cs/>
        </w:rPr>
        <w:t>ทำงานได้ทั้งบนเครื่องคอมพิวเตอร์ และอุปกรณ์สมาร์ทโฟน แท็บเล็ต เป็นต้น</w:t>
      </w:r>
      <w:r w:rsidR="0073049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61C1C">
        <w:rPr>
          <w:rFonts w:asciiTheme="majorBidi" w:hAnsiTheme="majorBidi" w:cstheme="majorBidi"/>
          <w:sz w:val="32"/>
          <w:szCs w:val="32"/>
          <w:cs/>
        </w:rPr>
        <w:t xml:space="preserve">ทำให้ผู้ใช้สามารถใช้งานง่าย </w:t>
      </w:r>
      <w:r w:rsidR="00CA72E7" w:rsidRPr="008425EF">
        <w:rPr>
          <w:rFonts w:asciiTheme="majorBidi" w:hAnsiTheme="majorBidi" w:cstheme="majorBidi"/>
          <w:sz w:val="32"/>
          <w:szCs w:val="32"/>
          <w:cs/>
        </w:rPr>
        <w:t>สะดวกสบาย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CA72E7" w:rsidRPr="008425EF">
        <w:rPr>
          <w:rFonts w:asciiTheme="majorBidi" w:hAnsiTheme="majorBidi" w:cstheme="majorBidi"/>
          <w:sz w:val="32"/>
          <w:szCs w:val="32"/>
          <w:cs/>
        </w:rPr>
        <w:t>รวดเร็วมากขึ้น</w:t>
      </w:r>
    </w:p>
    <w:p w:rsid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197DE7" w:rsidRDefault="00197DE7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94A6E" w:rsidRP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B0C26" w:rsidRPr="00214F15" w:rsidRDefault="00361C1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214F15"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9B0C26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294A6E" w:rsidRDefault="00994F8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C35A28">
        <w:rPr>
          <w:rFonts w:asciiTheme="majorBidi" w:hAnsiTheme="majorBidi" w:cstheme="majorBidi" w:hint="cs"/>
          <w:sz w:val="32"/>
          <w:szCs w:val="32"/>
          <w:cs/>
          <w:lang w:val="en-US"/>
        </w:rPr>
        <w:t>เพื่อพัฒนา</w:t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</w:t>
      </w:r>
      <w:proofErr w:type="spellStart"/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แอปพลิเคชั่น</w:t>
      </w:r>
      <w:proofErr w:type="spellEnd"/>
      <w:r w:rsidR="00C14CB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337CD7">
        <w:rPr>
          <w:rFonts w:asciiTheme="majorBidi" w:hAnsiTheme="majorBidi" w:cstheme="majorBidi" w:hint="cs"/>
          <w:sz w:val="32"/>
          <w:szCs w:val="32"/>
          <w:cs/>
        </w:rPr>
        <w:t>ขอทำงานล่วงเวลา</w:t>
      </w:r>
    </w:p>
    <w:p w:rsidR="009A3FE9" w:rsidRPr="00294A6E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</w:p>
    <w:p w:rsidR="00DC2B2C" w:rsidRPr="00994F81" w:rsidRDefault="00DC2B2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994F81">
        <w:rPr>
          <w:rFonts w:asciiTheme="majorBidi" w:hAnsiTheme="majorBidi" w:cstheme="majorBidi"/>
          <w:b/>
          <w:bCs/>
          <w:sz w:val="32"/>
          <w:szCs w:val="32"/>
        </w:rPr>
        <w:t xml:space="preserve">1.3 </w:t>
      </w:r>
      <w:r w:rsidRPr="00994F81">
        <w:rPr>
          <w:rFonts w:asciiTheme="majorBidi" w:hAnsiTheme="majorBidi" w:cstheme="majorBidi"/>
          <w:b/>
          <w:bCs/>
          <w:sz w:val="32"/>
          <w:szCs w:val="32"/>
          <w:cs/>
        </w:rPr>
        <w:t>ขอบเขตโครงงาน</w:t>
      </w:r>
    </w:p>
    <w:p w:rsidR="00DC2B2C" w:rsidRPr="008425EF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3.1 </w:t>
      </w:r>
      <w:r w:rsidRPr="008425EF">
        <w:rPr>
          <w:rFonts w:asciiTheme="majorBidi" w:hAnsiTheme="majorBidi" w:cstheme="majorBidi"/>
          <w:sz w:val="32"/>
          <w:szCs w:val="32"/>
          <w:cs/>
        </w:rPr>
        <w:t>สถาปัต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ยกรรมที่ใช้ในการพัฒนาโครงงานเป็น</w:t>
      </w:r>
      <w:r w:rsidR="003334F3">
        <w:rPr>
          <w:rFonts w:asciiTheme="majorBidi" w:hAnsiTheme="majorBidi" w:cstheme="majorBidi"/>
          <w:sz w:val="32"/>
          <w:szCs w:val="32"/>
          <w:cs/>
        </w:rPr>
        <w:t>แบบไคลเ</w:t>
      </w:r>
      <w:r w:rsidRPr="008425EF">
        <w:rPr>
          <w:rFonts w:asciiTheme="majorBidi" w:hAnsiTheme="majorBidi" w:cstheme="majorBidi"/>
          <w:sz w:val="32"/>
          <w:szCs w:val="32"/>
          <w:cs/>
        </w:rPr>
        <w:t>อนท์</w:t>
      </w:r>
      <w:r w:rsidRPr="008425EF">
        <w:rPr>
          <w:rFonts w:asciiTheme="majorBidi" w:hAnsiTheme="majorBidi" w:cstheme="majorBidi"/>
          <w:sz w:val="32"/>
          <w:szCs w:val="32"/>
        </w:rPr>
        <w:t>/</w:t>
      </w:r>
      <w:r w:rsidRPr="008425EF">
        <w:rPr>
          <w:rFonts w:asciiTheme="majorBidi" w:hAnsiTheme="majorBidi" w:cstheme="majorBidi"/>
          <w:sz w:val="32"/>
          <w:szCs w:val="32"/>
          <w:cs/>
        </w:rPr>
        <w:t>เซ</w:t>
      </w:r>
      <w:r w:rsidR="00994F81">
        <w:rPr>
          <w:rFonts w:asciiTheme="majorBidi" w:hAnsiTheme="majorBidi" w:cstheme="majorBidi" w:hint="cs"/>
          <w:sz w:val="32"/>
          <w:szCs w:val="32"/>
          <w:cs/>
        </w:rPr>
        <w:t>ิร์</w:t>
      </w:r>
      <w:r w:rsidRPr="008425EF">
        <w:rPr>
          <w:rFonts w:asciiTheme="majorBidi" w:hAnsiTheme="majorBidi" w:cstheme="majorBidi"/>
          <w:sz w:val="32"/>
          <w:szCs w:val="32"/>
          <w:cs/>
        </w:rPr>
        <w:t>ฟเวอร์</w:t>
      </w:r>
    </w:p>
    <w:p w:rsidR="00F00A0D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  <w:t xml:space="preserve">1.3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พลตฟอร์มที่ใช้ในการพัฒนาโครงงานเป็นแบบ </w:t>
      </w:r>
      <w:r w:rsidRPr="008425EF">
        <w:rPr>
          <w:rFonts w:asciiTheme="majorBidi" w:hAnsiTheme="majorBidi" w:cstheme="majorBidi"/>
          <w:sz w:val="32"/>
          <w:szCs w:val="32"/>
        </w:rPr>
        <w:t>Web Application</w:t>
      </w:r>
    </w:p>
    <w:p w:rsidR="00294A6E" w:rsidRDefault="00F00A0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ab/>
        <w:t xml:space="preserve">1.3.3 </w:t>
      </w:r>
      <w:r w:rsidR="003334F3">
        <w:rPr>
          <w:rFonts w:asciiTheme="majorBidi" w:hAnsiTheme="majorBidi" w:cs="Angsana New"/>
          <w:sz w:val="32"/>
          <w:szCs w:val="32"/>
          <w:cs/>
          <w:lang w:val="en-US"/>
        </w:rPr>
        <w:t>พัฒนาเป็นเว็บแอปพลิเคชั</w:t>
      </w:r>
      <w:r>
        <w:rPr>
          <w:rFonts w:asciiTheme="majorBidi" w:hAnsiTheme="majorBidi" w:cs="Angsana New"/>
          <w:sz w:val="32"/>
          <w:szCs w:val="32"/>
          <w:cs/>
          <w:lang w:val="en-US"/>
        </w:rPr>
        <w:t>นใช้งานผ่านโปรแกรมเว็บบราวเซอร์</w:t>
      </w:r>
      <w:r w:rsidRPr="00F00A0D">
        <w:rPr>
          <w:rFonts w:asciiTheme="majorBidi" w:hAnsiTheme="majorBidi" w:cs="Angsana New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="Angsana New"/>
          <w:sz w:val="32"/>
          <w:szCs w:val="32"/>
          <w:lang w:val="en-US"/>
        </w:rPr>
        <w:t>(Web Browser)</w:t>
      </w:r>
      <w:r w:rsidR="00DC2B2C" w:rsidRPr="008425EF">
        <w:rPr>
          <w:rFonts w:asciiTheme="majorBidi" w:hAnsiTheme="majorBidi" w:cstheme="majorBidi"/>
          <w:sz w:val="32"/>
          <w:szCs w:val="32"/>
        </w:rPr>
        <w:tab/>
      </w:r>
    </w:p>
    <w:p w:rsidR="00F00A0D" w:rsidRDefault="00F00A0D" w:rsidP="009A3FE9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3.4 </w:t>
      </w:r>
      <w:r w:rsidR="003334F3">
        <w:rPr>
          <w:rFonts w:asciiTheme="majorBidi" w:hAnsiTheme="majorBidi" w:cs="Angsana New"/>
          <w:sz w:val="32"/>
          <w:szCs w:val="32"/>
          <w:cs/>
        </w:rPr>
        <w:t>ประเภทของเว็บแอปพลิเคชั</w:t>
      </w:r>
      <w:r>
        <w:rPr>
          <w:rFonts w:asciiTheme="majorBidi" w:hAnsiTheme="majorBidi" w:cs="Angsana New"/>
          <w:sz w:val="32"/>
          <w:szCs w:val="32"/>
          <w:cs/>
        </w:rPr>
        <w:t>นที่พัฒ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นาขึ้นมาเป็น </w:t>
      </w:r>
      <w:r w:rsidRPr="00F00A0D">
        <w:rPr>
          <w:rFonts w:asciiTheme="majorBidi" w:hAnsiTheme="majorBidi" w:cstheme="majorBidi"/>
          <w:sz w:val="32"/>
          <w:szCs w:val="32"/>
        </w:rPr>
        <w:t xml:space="preserve">Internet </w:t>
      </w:r>
      <w:r w:rsidRPr="00F00A0D">
        <w:rPr>
          <w:rFonts w:asciiTheme="majorBidi" w:hAnsiTheme="majorBidi" w:cs="Angsana New"/>
          <w:sz w:val="32"/>
          <w:szCs w:val="32"/>
          <w:cs/>
        </w:rPr>
        <w:t>ที่ใช</w:t>
      </w:r>
      <w:r>
        <w:rPr>
          <w:rFonts w:asciiTheme="majorBidi" w:hAnsiTheme="majorBidi" w:cs="Angsana New" w:hint="cs"/>
          <w:sz w:val="32"/>
          <w:szCs w:val="32"/>
          <w:cs/>
        </w:rPr>
        <w:t>้โดยผู้ใช้ทั่วไปและ</w:t>
      </w:r>
      <w:r w:rsidR="009A3FE9">
        <w:rPr>
          <w:rFonts w:asciiTheme="majorBidi" w:hAnsiTheme="majorBidi" w:cs="Angsana New"/>
          <w:sz w:val="32"/>
          <w:szCs w:val="32"/>
          <w:cs/>
        </w:rPr>
        <w:tab/>
      </w:r>
      <w:r w:rsidR="009A3FE9"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>
        <w:rPr>
          <w:rFonts w:asciiTheme="majorBidi" w:hAnsiTheme="majorBidi" w:cs="Angsana New" w:hint="cs"/>
          <w:sz w:val="32"/>
          <w:szCs w:val="32"/>
          <w:cs/>
        </w:rPr>
        <w:t>ภายในบุคลากรภายในองค์กร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9A3FE9" w:rsidRPr="003334F3" w:rsidRDefault="003334F3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1.3.5 การทำงานของเว็บแอปพลิเคชันเป็น </w:t>
      </w:r>
      <w:r>
        <w:rPr>
          <w:rFonts w:asciiTheme="majorBidi" w:hAnsiTheme="majorBidi" w:cs="Angsana New"/>
          <w:sz w:val="32"/>
          <w:szCs w:val="32"/>
          <w:lang w:val="en-US"/>
        </w:rPr>
        <w:t>Responsive</w:t>
      </w:r>
    </w:p>
    <w:p w:rsidR="00DC2B2C" w:rsidRDefault="00294A6E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00A0D">
        <w:rPr>
          <w:rFonts w:asciiTheme="majorBidi" w:hAnsiTheme="majorBidi" w:cstheme="majorBidi"/>
          <w:sz w:val="32"/>
          <w:szCs w:val="32"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 w:rsidR="00DC2B2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DC2B2C" w:rsidRPr="008425EF">
        <w:rPr>
          <w:rFonts w:asciiTheme="majorBidi" w:hAnsiTheme="majorBidi" w:cstheme="majorBidi"/>
          <w:sz w:val="32"/>
          <w:szCs w:val="32"/>
          <w:cs/>
        </w:rPr>
        <w:t>การทำงาน จะแบ่งเป็น</w:t>
      </w:r>
      <w:r w:rsidR="00136586">
        <w:rPr>
          <w:rFonts w:asciiTheme="majorBidi" w:hAnsiTheme="majorBidi" w:cstheme="majorBidi"/>
          <w:sz w:val="32"/>
          <w:szCs w:val="32"/>
        </w:rPr>
        <w:t xml:space="preserve"> 2 </w:t>
      </w:r>
      <w:r w:rsidR="00136586">
        <w:rPr>
          <w:rFonts w:asciiTheme="majorBidi" w:hAnsiTheme="majorBidi" w:cstheme="majorBidi" w:hint="cs"/>
          <w:sz w:val="32"/>
          <w:szCs w:val="32"/>
          <w:cs/>
        </w:rPr>
        <w:t>ส่วน</w:t>
      </w:r>
    </w:p>
    <w:p w:rsidR="00A22CAF" w:rsidRPr="008425EF" w:rsidRDefault="00136586" w:rsidP="004837C1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1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 xml:space="preserve"> ส่วนของ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พนักงานทั่วไ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ป</w:t>
      </w:r>
    </w:p>
    <w:p w:rsidR="00A22CAF" w:rsidRPr="008425EF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882EDD">
        <w:rPr>
          <w:rFonts w:asciiTheme="majorBidi" w:hAnsiTheme="majorBidi" w:cstheme="majorBidi" w:hint="cs"/>
          <w:sz w:val="32"/>
          <w:szCs w:val="32"/>
          <w:cs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="00A22CAF" w:rsidRPr="008425EF">
        <w:rPr>
          <w:rFonts w:asciiTheme="majorBidi" w:hAnsiTheme="majorBidi" w:cstheme="majorBidi"/>
          <w:sz w:val="32"/>
          <w:szCs w:val="32"/>
        </w:rPr>
        <w:t>Input Data</w:t>
      </w:r>
    </w:p>
    <w:p w:rsidR="005A7DAF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A22CAF" w:rsidRPr="008425EF">
        <w:rPr>
          <w:rFonts w:asciiTheme="majorBidi" w:hAnsiTheme="majorBidi" w:cstheme="majorBidi"/>
          <w:sz w:val="32"/>
          <w:szCs w:val="32"/>
          <w:cs/>
        </w:rPr>
        <w:t>หลังจากที่ผู้ใช้เลือกบริษัท และตัดสินใจเลือกซื้อประกันภัย</w:t>
      </w:r>
      <w:r w:rsidR="00901753" w:rsidRPr="008425EF">
        <w:rPr>
          <w:rFonts w:asciiTheme="majorBidi" w:hAnsiTheme="majorBidi" w:cstheme="majorBidi"/>
          <w:sz w:val="32"/>
          <w:szCs w:val="32"/>
          <w:cs/>
        </w:rPr>
        <w:t>ที่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01753" w:rsidRPr="008425EF">
        <w:rPr>
          <w:rFonts w:asciiTheme="majorBidi" w:hAnsiTheme="majorBidi" w:cstheme="majorBidi"/>
          <w:sz w:val="32"/>
          <w:szCs w:val="32"/>
          <w:cs/>
        </w:rPr>
        <w:t>เลือกแล้ว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 xml:space="preserve"> จะมีการให้กรอกชื่อ</w:t>
      </w:r>
      <w:r w:rsidR="00EE7043" w:rsidRPr="008425EF">
        <w:rPr>
          <w:rFonts w:asciiTheme="majorBidi" w:hAnsiTheme="majorBidi" w:cstheme="majorBidi"/>
          <w:sz w:val="32"/>
          <w:szCs w:val="32"/>
        </w:rPr>
        <w:t>-</w:t>
      </w:r>
      <w:r w:rsidR="00F00A0D">
        <w:rPr>
          <w:rFonts w:asciiTheme="majorBidi" w:hAnsiTheme="majorBidi" w:cstheme="majorBidi"/>
          <w:sz w:val="32"/>
          <w:szCs w:val="32"/>
          <w:cs/>
        </w:rPr>
        <w:t>นามสกุล อีเมล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 xml:space="preserve"> และเบอร์โทร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ติดต่อ</w:t>
      </w:r>
    </w:p>
    <w:p w:rsidR="004837C1" w:rsidRPr="008425EF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3.6.</w:t>
      </w:r>
      <w:r>
        <w:rPr>
          <w:rFonts w:asciiTheme="majorBidi" w:hAnsiTheme="majorBidi" w:cstheme="majorBidi" w:hint="cs"/>
          <w:sz w:val="32"/>
          <w:szCs w:val="32"/>
          <w:cs/>
        </w:rPr>
        <w:t>1.3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</w:rPr>
        <w:t>Show Select Data Function</w:t>
      </w:r>
    </w:p>
    <w:p w:rsidR="00076227" w:rsidRPr="00F00A0D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  <w:cs/>
        </w:rPr>
        <w:t>เป็นฟังก์ชันที่แสดงข้อมูลชั้นประกันที่ผู้ใช้เลือกบริษัทประกันภั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  <w:cs/>
        </w:rPr>
        <w:t>ที่พอใจที่สุด</w:t>
      </w:r>
    </w:p>
    <w:p w:rsidR="0010653E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0653E">
        <w:rPr>
          <w:rFonts w:asciiTheme="majorBidi" w:hAnsiTheme="majorBidi" w:cstheme="majorBidi"/>
          <w:sz w:val="32"/>
          <w:szCs w:val="32"/>
          <w:cs/>
        </w:rPr>
        <w:t>1.3.6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ผู้ดูแลระบบ</w:t>
      </w:r>
    </w:p>
    <w:p w:rsidR="00197DE7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2.1</w:t>
      </w:r>
      <w:r w:rsidR="007B4D5C">
        <w:rPr>
          <w:rFonts w:asciiTheme="majorBidi" w:hAnsiTheme="majorBidi" w:cstheme="majorBidi"/>
          <w:sz w:val="32"/>
          <w:szCs w:val="32"/>
        </w:rPr>
        <w:t xml:space="preserve"> Login Function</w:t>
      </w:r>
    </w:p>
    <w:p w:rsidR="00826800" w:rsidRPr="009A3FE9" w:rsidRDefault="007B4D5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นสำหรับการเข้าสู่ระบบ โดย</w:t>
      </w:r>
      <w:r w:rsidR="00826800">
        <w:rPr>
          <w:rFonts w:asciiTheme="majorBidi" w:hAnsiTheme="majorBidi" w:cstheme="majorBidi" w:hint="cs"/>
          <w:sz w:val="32"/>
          <w:szCs w:val="32"/>
          <w:cs/>
        </w:rPr>
        <w:t>ก่อนที่จะใช้งานระบบ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 w:hint="cs"/>
          <w:sz w:val="32"/>
          <w:szCs w:val="32"/>
          <w:cs/>
        </w:rPr>
        <w:t>จะต้องล็อก</w:t>
      </w:r>
      <w:r w:rsidR="00826800">
        <w:rPr>
          <w:rFonts w:asciiTheme="majorBidi" w:hAnsiTheme="majorBidi" w:cstheme="majorBidi" w:hint="cs"/>
          <w:sz w:val="32"/>
          <w:szCs w:val="32"/>
          <w:cs/>
        </w:rPr>
        <w:t xml:space="preserve">อิน โดยการใส่ </w:t>
      </w:r>
      <w:r w:rsidR="00826800">
        <w:rPr>
          <w:rFonts w:asciiTheme="majorBidi" w:hAnsiTheme="majorBidi" w:cstheme="majorBidi"/>
          <w:sz w:val="32"/>
          <w:szCs w:val="32"/>
          <w:lang w:val="en-US"/>
        </w:rPr>
        <w:t xml:space="preserve">username , password </w:t>
      </w:r>
      <w:r w:rsidR="00826800">
        <w:rPr>
          <w:rFonts w:asciiTheme="majorBidi" w:hAnsiTheme="majorBidi" w:cstheme="majorBidi" w:hint="cs"/>
          <w:sz w:val="32"/>
          <w:szCs w:val="32"/>
          <w:cs/>
          <w:lang w:val="en-US"/>
        </w:rPr>
        <w:t>ที่ถูกต้อง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826800">
        <w:rPr>
          <w:rFonts w:asciiTheme="majorBidi" w:hAnsiTheme="majorBidi" w:cstheme="majorBidi" w:hint="cs"/>
          <w:sz w:val="32"/>
          <w:szCs w:val="32"/>
          <w:cs/>
          <w:lang w:val="en-US"/>
        </w:rPr>
        <w:t>ก่อน</w:t>
      </w:r>
    </w:p>
    <w:p w:rsidR="00197DE7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 w:hint="cs"/>
          <w:sz w:val="32"/>
          <w:szCs w:val="32"/>
          <w:cs/>
        </w:rPr>
        <w:t>1.3.6.2.2</w:t>
      </w:r>
      <w:r>
        <w:rPr>
          <w:rFonts w:asciiTheme="majorBidi" w:hAnsiTheme="majorBidi" w:cstheme="majorBidi"/>
          <w:sz w:val="32"/>
          <w:szCs w:val="32"/>
        </w:rPr>
        <w:t xml:space="preserve"> Selec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Menu Function</w:t>
      </w:r>
    </w:p>
    <w:p w:rsidR="004F3C34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lang w:val="en-US"/>
        </w:rPr>
        <w:tab/>
      </w:r>
      <w:r w:rsidR="0073296A">
        <w:rPr>
          <w:rFonts w:asciiTheme="majorBidi" w:hAnsiTheme="majorBidi" w:cstheme="majorBidi" w:hint="cs"/>
          <w:sz w:val="32"/>
          <w:szCs w:val="32"/>
          <w:cs/>
          <w:lang w:val="en-US"/>
        </w:rPr>
        <w:t>เป็นฟังก์ชัน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เลือกว่าผู้</w:t>
      </w:r>
      <w:r w:rsidR="009A3FE9">
        <w:rPr>
          <w:rFonts w:asciiTheme="majorBidi" w:hAnsiTheme="majorBidi" w:cstheme="majorBidi" w:hint="cs"/>
          <w:sz w:val="32"/>
          <w:szCs w:val="32"/>
          <w:cs/>
          <w:lang w:val="en-US"/>
        </w:rPr>
        <w:t>ดูแล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ระบบต้องการจะทำฟังก์ชัน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 w:hint="cs"/>
          <w:sz w:val="32"/>
          <w:szCs w:val="32"/>
          <w:cs/>
          <w:lang w:val="en-US"/>
        </w:rPr>
        <w:t>ไหน โดยประกอบด้วยเมนูให้เลือก 3 เมนู ได้แก่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ก้ไขข้อมูล </w:t>
      </w:r>
      <w:r w:rsidR="0010580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เพิ่มข้อมูล ติดต่อลูกค้า</w:t>
      </w:r>
      <w:r w:rsidR="00CC288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EE7043" w:rsidRPr="004F3C3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4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ได้รับ</w:t>
      </w:r>
    </w:p>
    <w:p w:rsidR="00EE7043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C20E5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2C20E5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7C7A">
        <w:rPr>
          <w:rFonts w:asciiTheme="majorBidi" w:hAnsiTheme="majorBidi" w:cstheme="majorBidi"/>
          <w:sz w:val="32"/>
          <w:szCs w:val="32"/>
          <w:cs/>
        </w:rPr>
        <w:t>ได</w:t>
      </w:r>
      <w:r w:rsidR="00577C7A">
        <w:rPr>
          <w:rFonts w:asciiTheme="majorBidi" w:hAnsiTheme="majorBidi" w:cstheme="majorBidi" w:hint="cs"/>
          <w:sz w:val="32"/>
          <w:szCs w:val="32"/>
          <w:cs/>
          <w:lang w:val="en-US"/>
        </w:rPr>
        <w:t>้</w:t>
      </w:r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เว็บ</w:t>
      </w:r>
      <w:proofErr w:type="spellStart"/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แอปพลิเคชั</w:t>
      </w:r>
      <w:r w:rsidR="00076227">
        <w:rPr>
          <w:rFonts w:asciiTheme="majorBidi" w:hAnsiTheme="majorBidi" w:cstheme="majorBidi" w:hint="cs"/>
          <w:sz w:val="32"/>
          <w:szCs w:val="32"/>
          <w:cs/>
          <w:lang w:val="en-US"/>
        </w:rPr>
        <w:t>่</w:t>
      </w:r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น</w:t>
      </w:r>
      <w:proofErr w:type="spellEnd"/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ที่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ทำเป็นระบบ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</w:p>
    <w:p w:rsidR="009A3FE9" w:rsidRPr="008425EF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EE704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1.5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วิธีการดำเนินงาน</w:t>
      </w:r>
    </w:p>
    <w:p w:rsidR="003B79E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1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รวบรวมความต้องการและศึกษาข้อมูลของโครงงาน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</w:rPr>
        <w:t>(Detailed Study)</w:t>
      </w:r>
    </w:p>
    <w:p w:rsidR="00B12C98" w:rsidRDefault="002C2964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รวบรวมความต้องการโดย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การประชุมร่วมกั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กับพนักงา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 xml:space="preserve"> และหัวหน้าฝ่ายไอทีได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พูด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คุยกั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A65C5B">
        <w:rPr>
          <w:rFonts w:asciiTheme="majorBidi" w:hAnsiTheme="majorBidi" w:cstheme="majorBidi"/>
          <w:sz w:val="32"/>
          <w:szCs w:val="32"/>
          <w:cs/>
        </w:rPr>
        <w:t>เจ้าของบริษัทเกี่ยวกับความต้องการของบริษัท โดยมีความ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ต้องการพัฒนา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เว็บ</w:t>
      </w:r>
      <w:r w:rsidR="00525A6F">
        <w:rPr>
          <w:rFonts w:asciiTheme="majorBidi" w:hAnsiTheme="majorBidi" w:cstheme="majorBidi"/>
          <w:sz w:val="32"/>
          <w:szCs w:val="32"/>
          <w:cs/>
        </w:rPr>
        <w:t>แอป</w:t>
      </w:r>
      <w:r w:rsidR="00671A75">
        <w:rPr>
          <w:rFonts w:asciiTheme="majorBidi" w:hAnsiTheme="majorBidi" w:cstheme="majorBidi"/>
          <w:sz w:val="32"/>
          <w:szCs w:val="32"/>
          <w:cs/>
        </w:rPr>
        <w:t>พลิเคชั่</w:t>
      </w:r>
      <w:r w:rsidR="00671A75">
        <w:rPr>
          <w:rFonts w:asciiTheme="majorBidi" w:hAnsiTheme="majorBidi" w:cstheme="majorBidi" w:hint="cs"/>
          <w:sz w:val="32"/>
          <w:szCs w:val="32"/>
          <w:cs/>
        </w:rPr>
        <w:t>น</w:t>
      </w:r>
      <w:r w:rsidR="00525A6F">
        <w:rPr>
          <w:rFonts w:asciiTheme="majorBidi" w:hAnsiTheme="majorBidi" w:cstheme="majorBidi"/>
          <w:sz w:val="32"/>
          <w:szCs w:val="32"/>
          <w:cs/>
        </w:rPr>
        <w:t xml:space="preserve"> และสามารถ</w:t>
      </w:r>
      <w:r w:rsidR="00A65C5B">
        <w:rPr>
          <w:rFonts w:asciiTheme="majorBidi" w:hAnsiTheme="majorBidi" w:cstheme="majorBidi"/>
          <w:sz w:val="32"/>
          <w:szCs w:val="32"/>
          <w:cs/>
        </w:rPr>
        <w:t xml:space="preserve">ทำอะไรบ้าง </w:t>
      </w:r>
      <w:r w:rsidR="001826FF" w:rsidRPr="008425EF">
        <w:rPr>
          <w:rFonts w:asciiTheme="majorBidi" w:hAnsiTheme="majorBidi" w:cstheme="majorBidi"/>
          <w:sz w:val="32"/>
          <w:szCs w:val="32"/>
          <w:cs/>
        </w:rPr>
        <w:t>ขอบเขต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อย่างไร การใช้ข้อมูลทางบริษ</w:t>
      </w:r>
      <w:r w:rsidR="00A65C5B">
        <w:rPr>
          <w:rFonts w:asciiTheme="majorBidi" w:hAnsiTheme="majorBidi" w:cstheme="majorBidi"/>
          <w:sz w:val="32"/>
          <w:szCs w:val="32"/>
          <w:cs/>
        </w:rPr>
        <w:t>ัทมีข้อมูลให้สำหรับการทำงานบน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บนเว็บแ</w:t>
      </w:r>
      <w:r w:rsidR="00A65C5B">
        <w:rPr>
          <w:rFonts w:asciiTheme="majorBidi" w:hAnsiTheme="majorBidi" w:cstheme="majorBidi"/>
          <w:sz w:val="32"/>
          <w:szCs w:val="32"/>
          <w:cs/>
        </w:rPr>
        <w:t>ละมือถือและรวบรวมปัญหาที่ได้จาก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ปฏิบัติงานเพื่อนำไปแก้ไขและปรับปรุงให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มีประสิทธิภาพในการทำงานที่ดีขึ้น และรวดเร็ว</w:t>
      </w:r>
    </w:p>
    <w:p w:rsidR="00525A6F" w:rsidRPr="008425EF" w:rsidRDefault="00525A6F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:rsidR="00B12C98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2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เคราะห์ระบบงาน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>(System Analysis)</w:t>
      </w:r>
    </w:p>
    <w:p w:rsidR="00B12C98" w:rsidRDefault="00B12C98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A65C5B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8425EF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2C2964"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2C2964"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แล</w:t>
      </w:r>
      <w:r w:rsidR="002C2964">
        <w:rPr>
          <w:rFonts w:asciiTheme="majorBidi" w:hAnsiTheme="majorBidi" w:cstheme="majorBidi"/>
          <w:sz w:val="32"/>
          <w:szCs w:val="32"/>
          <w:cs/>
        </w:rPr>
        <w:t>ะขอบเขตที่ได้จากการรวบรวมข้อมูล</w:t>
      </w:r>
      <w:r w:rsidRPr="008425EF">
        <w:rPr>
          <w:rFonts w:asciiTheme="majorBidi" w:hAnsiTheme="majorBidi" w:cstheme="majorBidi"/>
          <w:sz w:val="32"/>
          <w:szCs w:val="32"/>
          <w:cs/>
        </w:rPr>
        <w:t>นำมาวิเคราะห์ และวางแผนปฏิบัติงานเพื่อทำการออกแบ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Pr="008425EF">
        <w:rPr>
          <w:rFonts w:asciiTheme="majorBidi" w:hAnsiTheme="majorBidi" w:cstheme="majorBidi"/>
          <w:sz w:val="32"/>
          <w:szCs w:val="32"/>
          <w:cs/>
        </w:rPr>
        <w:t>น เพื่อให้ตอบสนองความต้องการของลูกค้าอย่างสมบูรณ์ โดยวิเ</w:t>
      </w:r>
      <w:r w:rsidR="00A65C5B">
        <w:rPr>
          <w:rFonts w:asciiTheme="majorBidi" w:hAnsiTheme="majorBidi" w:cstheme="majorBidi"/>
          <w:sz w:val="32"/>
          <w:szCs w:val="32"/>
          <w:cs/>
        </w:rPr>
        <w:t>คราะห์จากความต้องการและขอบเขตการทำงานของเว็บ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525A6F">
        <w:rPr>
          <w:rFonts w:asciiTheme="majorBidi" w:hAnsiTheme="majorBidi" w:cstheme="majorBidi"/>
          <w:sz w:val="32"/>
          <w:szCs w:val="32"/>
          <w:cs/>
        </w:rPr>
        <w:t>นและจากทางบริษัท</w:t>
      </w:r>
      <w:r w:rsidRPr="008425EF">
        <w:rPr>
          <w:rFonts w:asciiTheme="majorBidi" w:hAnsiTheme="majorBidi" w:cstheme="majorBidi"/>
          <w:sz w:val="32"/>
          <w:szCs w:val="32"/>
          <w:cs/>
        </w:rPr>
        <w:t>ลูกค้าที่เสนอมา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4F3C34" w:rsidRDefault="004F3C3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B12C98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>1.5.2.1 Use Case Diagram</w:t>
      </w:r>
    </w:p>
    <w:p w:rsidR="008819C9" w:rsidRPr="008425EF" w:rsidRDefault="00F80255" w:rsidP="00525A6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D477F9" w:rsidRPr="008425EF" w:rsidRDefault="00D477F9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477F9" w:rsidRPr="00525A6F" w:rsidRDefault="00017CDF" w:rsidP="00525A6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86400" cy="39776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640" w:rsidRDefault="00525A6F" w:rsidP="00525A6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ฟังก์ชันการทำงานของระบบ</w:t>
      </w: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P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4F3C34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E564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E5640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25A6F" w:rsidRDefault="00525A6F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B251D" w:rsidRPr="00FE5640" w:rsidRDefault="00017CDF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27C98" w:rsidRPr="00FE5640">
        <w:rPr>
          <w:rFonts w:asciiTheme="majorBidi" w:hAnsiTheme="majorBidi" w:cstheme="majorBidi"/>
          <w:b/>
          <w:bCs/>
          <w:sz w:val="32"/>
          <w:szCs w:val="32"/>
        </w:rPr>
        <w:t>1.5.2.2 Use Case Detail</w:t>
      </w:r>
    </w:p>
    <w:p w:rsidR="00D27C98" w:rsidRPr="00FE5640" w:rsidRDefault="00FE5640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017CD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4CBA">
        <w:rPr>
          <w:rFonts w:asciiTheme="majorBidi" w:hAnsiTheme="majorBidi" w:cstheme="majorBidi"/>
          <w:b/>
          <w:bCs/>
          <w:sz w:val="32"/>
          <w:szCs w:val="32"/>
        </w:rPr>
        <w:t>1.5.2.2.1 Use Case</w:t>
      </w:r>
      <w:r w:rsidR="00D27C98" w:rsidRPr="00FE5640">
        <w:rPr>
          <w:rFonts w:asciiTheme="majorBidi" w:hAnsiTheme="majorBidi" w:cstheme="majorBidi"/>
          <w:b/>
          <w:bCs/>
          <w:sz w:val="32"/>
          <w:szCs w:val="32"/>
        </w:rPr>
        <w:t>: Check Insurance</w:t>
      </w:r>
    </w:p>
    <w:p w:rsidR="00D27C98" w:rsidRPr="003C7112" w:rsidRDefault="00D27C98" w:rsidP="00525A6F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D27C98" w:rsidRPr="008425EF" w:rsidRDefault="00D27C98" w:rsidP="00525A6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การทำงานของระบบเช็คเบี้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6211"/>
      </w:tblGrid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0" w:name="_Hlk488851199"/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1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Check Insurance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เช็คเบี้ยประกันรถยนต์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จะต้องทำการเลือกยี่ห้อรถยนต์</w:t>
            </w:r>
            <w:r w:rsidR="00343DD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ุ่น และปี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D27C98" w:rsidRPr="008425EF" w:rsidRDefault="00343DD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เบี้ยประกันรถยนต์ที่ผู้ใช้เลือก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D27C98" w:rsidRPr="008425EF" w:rsidRDefault="00343DD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งานเมื่อผู้ใช้งานต้องการจะเช็คเบี้ยประกันภัยรถยนต์</w:t>
            </w:r>
          </w:p>
          <w:p w:rsidR="00343DD8" w:rsidRPr="008425EF" w:rsidRDefault="00343DD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ทำการเลือก ยี่ห้อรถยนต์ รุ่นรถยนต์ และปีรถยนต์</w:t>
            </w:r>
          </w:p>
          <w:p w:rsidR="00525A6F" w:rsidRDefault="00343DD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จะทำการตรวจสอบผู้ใช้งาน เลือกครบทั้ง 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ช่องหรือไม่ หาก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</w:p>
          <w:p w:rsidR="00525A6F" w:rsidRDefault="00525A6F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343DD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ถูกต้องตามที่ต้องการแล้วระบบจะทำการตรวจสอบ อีกครั้งว่าข้อมู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</w:p>
          <w:p w:rsidR="00525A6F" w:rsidRDefault="00525A6F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343DD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ั้ง </w:t>
            </w:r>
            <w:r w:rsidR="00343DD8" w:rsidRPr="008425EF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="00343DD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ย่างนั้นมีในฐานข้อมูลหรือไม่ หากถูกต้องครบถ้วน ระบบจ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343DD8" w:rsidRPr="008425EF" w:rsidRDefault="00525A6F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343DD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ำการแสดงให้กับผู้ใช้งานได้รับรู้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D27C98" w:rsidRPr="008425EF" w:rsidRDefault="00343DD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D27C98" w:rsidRPr="008425EF" w:rsidRDefault="002C29C2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525A6F" w:rsidRDefault="00FE5640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="002C29C2"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2C29C2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2C29C2" w:rsidRPr="008425EF" w:rsidRDefault="00525A6F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</w:t>
            </w:r>
            <w:r w:rsidR="002C29C2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ด้ กรุณาลองใหม่</w:t>
            </w:r>
          </w:p>
          <w:p w:rsidR="002C29C2" w:rsidRPr="008425EF" w:rsidRDefault="002C29C2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เงื่อนไขทั้ง 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ตัวไม่ครบ</w:t>
            </w:r>
          </w:p>
          <w:p w:rsidR="002C29C2" w:rsidRPr="008425EF" w:rsidRDefault="00FE5640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="002C29C2"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2C29C2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เลือกให้ครบทุกตัวก่อนจะทำการค้นหา</w:t>
            </w:r>
          </w:p>
          <w:p w:rsidR="002C29C2" w:rsidRPr="008425EF" w:rsidRDefault="002C29C2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bookmarkEnd w:id="0"/>
    </w:tbl>
    <w:p w:rsidR="00D477F9" w:rsidRPr="008425EF" w:rsidRDefault="00D477F9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477F9" w:rsidRPr="008425EF" w:rsidRDefault="00D477F9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477F9" w:rsidRPr="008425EF" w:rsidRDefault="00D477F9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E0293" w:rsidRPr="008425EF" w:rsidRDefault="00FE0293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E0293" w:rsidRDefault="00FE0293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25A6F" w:rsidRPr="008425EF" w:rsidRDefault="00525A6F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E0293" w:rsidRDefault="004F3C34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17CD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17CD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4CBA">
        <w:rPr>
          <w:rFonts w:asciiTheme="majorBidi" w:hAnsiTheme="majorBidi" w:cstheme="majorBidi"/>
          <w:b/>
          <w:bCs/>
          <w:sz w:val="32"/>
          <w:szCs w:val="32"/>
        </w:rPr>
        <w:t>1.5.2.2.2 Use Case</w:t>
      </w:r>
      <w:r w:rsidR="00FE0293" w:rsidRPr="00FE5640">
        <w:rPr>
          <w:rFonts w:asciiTheme="majorBidi" w:hAnsiTheme="majorBidi" w:cstheme="majorBidi"/>
          <w:b/>
          <w:bCs/>
          <w:sz w:val="32"/>
          <w:szCs w:val="32"/>
        </w:rPr>
        <w:t>: Select Company</w:t>
      </w:r>
    </w:p>
    <w:p w:rsidR="00FE5640" w:rsidRPr="00FE5640" w:rsidRDefault="00FE5640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E0293" w:rsidRPr="008425EF" w:rsidRDefault="00FE0293" w:rsidP="00525A6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2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การทำงานแสดงข้อมูลที่ผู้ใช้เลือ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6227"/>
      </w:tblGrid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Use Case No.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2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Select Company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FE0293" w:rsidRPr="008425EF" w:rsidRDefault="00525A6F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อมูล</w:t>
            </w:r>
            <w:r w:rsidR="00FE0293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โดยแสดงจากข้อมูลที่ผู้ใช้เลือก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จะต้องทำการเลือกยี่ห้อรถยนต์ รุ่น และปี</w:t>
            </w:r>
          </w:p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จะต้องทำการเลือกบริษัท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เบี้ยประกันของแต่ละบริษัทตามที่ผู้ใช้เลือก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งานเมื่อผู้ใช้งานเลือกบริษัทที่สนใจ</w:t>
            </w:r>
          </w:p>
          <w:p w:rsidR="00525A6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การแสดงข้อมูลของประกันภัยรถยนต์ที่ผู้ใช้เลือกเพื่อ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FE0293" w:rsidRPr="008425EF" w:rsidRDefault="00525A6F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7021C8" w:rsidRPr="00FE5640" w:rsidRDefault="007021C8" w:rsidP="00197DE7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E5640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ได้ กรุณาลองใหม่</w:t>
            </w:r>
          </w:p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021C8" w:rsidRPr="008425EF" w:rsidRDefault="007021C8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7021C8" w:rsidRPr="008425EF" w:rsidRDefault="007021C8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FE0293" w:rsidRDefault="00525A6F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021C8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1.5.2.2.3 </w:t>
      </w:r>
      <w:r w:rsidR="00C14CBA">
        <w:rPr>
          <w:rFonts w:asciiTheme="majorBidi" w:hAnsiTheme="majorBidi" w:cstheme="majorBidi"/>
          <w:b/>
          <w:bCs/>
          <w:sz w:val="32"/>
          <w:szCs w:val="32"/>
        </w:rPr>
        <w:t>Use Case</w:t>
      </w:r>
      <w:r w:rsidR="00F16265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7021C8" w:rsidRPr="00FE5640">
        <w:rPr>
          <w:rFonts w:asciiTheme="majorBidi" w:hAnsiTheme="majorBidi" w:cstheme="majorBidi"/>
          <w:b/>
          <w:bCs/>
          <w:sz w:val="32"/>
          <w:szCs w:val="32"/>
        </w:rPr>
        <w:t>Confirm</w:t>
      </w:r>
    </w:p>
    <w:p w:rsidR="00FE5640" w:rsidRPr="00FE5640" w:rsidRDefault="00FE5640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021C8" w:rsidRPr="008425EF" w:rsidRDefault="00935471" w:rsidP="00525A6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7021C8" w:rsidRPr="008425EF">
        <w:rPr>
          <w:rFonts w:asciiTheme="majorBidi" w:hAnsiTheme="majorBidi" w:cstheme="majorBidi"/>
          <w:sz w:val="32"/>
          <w:szCs w:val="32"/>
        </w:rPr>
        <w:t>1.3</w:t>
      </w:r>
      <w:r w:rsidR="00FE5640">
        <w:rPr>
          <w:rFonts w:asciiTheme="majorBidi" w:hAnsiTheme="majorBidi" w:cstheme="majorBidi"/>
          <w:sz w:val="32"/>
          <w:szCs w:val="32"/>
        </w:rPr>
        <w:t xml:space="preserve"> </w:t>
      </w:r>
      <w:r w:rsidR="00FE5640">
        <w:rPr>
          <w:rFonts w:asciiTheme="majorBidi" w:hAnsiTheme="majorBidi" w:cstheme="majorBidi" w:hint="cs"/>
          <w:sz w:val="32"/>
          <w:szCs w:val="32"/>
          <w:cs/>
        </w:rPr>
        <w:t>แสดงการทำงานการยืนยันการซื้อข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6211"/>
      </w:tblGrid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3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Confirm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การซื้อขายประกันรถยนต์โดยผู้ใช้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ต้องทำการเลือกบริษัทที่สนใจและเลือกประเภทการซ่อม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รายละเอียดที่ผู้ใช้งานได้ทำการเลือกมาเพื่อยืนยันความถูกต้อง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งานเมื่อผู้ใช้งานเลือกบริษัทและประเภทการซ่อม</w:t>
            </w:r>
          </w:p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25A6F">
              <w:rPr>
                <w:rFonts w:asciiTheme="majorBidi" w:hAnsiTheme="majorBidi" w:cstheme="majorBidi"/>
                <w:sz w:val="32"/>
                <w:szCs w:val="32"/>
                <w:cs/>
              </w:rPr>
              <w:t>คลิก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</w:t>
            </w:r>
          </w:p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รายละเอียดที่ผู้ใช้งานได้ทำการเลือกมา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126816" w:rsidRDefault="00126816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ให้ผู้ใช้งานทราบ ไม่สามารถเชื่อมต่ออินเทอร์เน็ต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7021C8" w:rsidRPr="008425EF" w:rsidRDefault="00126816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ลองใหม่</w:t>
            </w:r>
          </w:p>
        </w:tc>
      </w:tr>
    </w:tbl>
    <w:p w:rsidR="00F16265" w:rsidRPr="008425EF" w:rsidRDefault="00F16265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16265" w:rsidRPr="008425EF" w:rsidRDefault="00F16265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br w:type="page"/>
      </w:r>
    </w:p>
    <w:p w:rsidR="00F16265" w:rsidRDefault="00271738" w:rsidP="0027173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4CBA">
        <w:rPr>
          <w:rFonts w:asciiTheme="majorBidi" w:hAnsiTheme="majorBidi" w:cstheme="majorBidi"/>
          <w:b/>
          <w:bCs/>
          <w:sz w:val="32"/>
          <w:szCs w:val="32"/>
        </w:rPr>
        <w:t>1.5.2.2.4 Use Case</w:t>
      </w:r>
      <w:r w:rsidR="00F16265" w:rsidRPr="00FE5640">
        <w:rPr>
          <w:rFonts w:asciiTheme="majorBidi" w:hAnsiTheme="majorBidi" w:cstheme="majorBidi"/>
          <w:b/>
          <w:bCs/>
          <w:sz w:val="32"/>
          <w:szCs w:val="32"/>
        </w:rPr>
        <w:t>: Input Information</w:t>
      </w:r>
    </w:p>
    <w:p w:rsidR="00FE5640" w:rsidRPr="00FE5640" w:rsidRDefault="00FE5640" w:rsidP="0027173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16265" w:rsidRPr="008425EF" w:rsidRDefault="00935471" w:rsidP="0027173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F16265" w:rsidRPr="008425EF">
        <w:rPr>
          <w:rFonts w:asciiTheme="majorBidi" w:hAnsiTheme="majorBidi" w:cstheme="majorBidi"/>
          <w:sz w:val="32"/>
          <w:szCs w:val="32"/>
        </w:rPr>
        <w:t>1.4</w:t>
      </w:r>
      <w:r w:rsidR="00FE5640">
        <w:rPr>
          <w:rFonts w:asciiTheme="majorBidi" w:hAnsiTheme="majorBidi" w:cstheme="majorBidi" w:hint="cs"/>
          <w:sz w:val="32"/>
          <w:szCs w:val="32"/>
          <w:cs/>
        </w:rPr>
        <w:t xml:space="preserve"> แสดงการทำงานการรับข้อมูลจากผู้ใช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6211"/>
      </w:tblGrid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4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Input Information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r, Insurer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ละเอียดของข้อมูลประกันภัยรถยนต์ที่ต้องการซื้อและเก็บข้อมูลการติดต่อของผู้ใช้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ต้องทำการ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ความถูกต้องและกรอกข้อมูลการติดต่อ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F16265" w:rsidRPr="008425EF" w:rsidRDefault="00752037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จะได้รับการติดต่อกลับจากพนักงานขาย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27173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งานเมื่อผู้ใช้ทำการยืนยันความถูกต้องของข้อมูล</w:t>
            </w:r>
          </w:p>
          <w:p w:rsidR="00271738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27173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การตรวจสอบว่า ข้อมูลที่ต้องการมีครบหรือไม่ หาก</w:t>
            </w:r>
          </w:p>
          <w:p w:rsidR="00F16265" w:rsidRPr="008425EF" w:rsidRDefault="0027173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ครบถ้วนก็จะทำการเก็บข้อมูล</w:t>
            </w:r>
          </w:p>
          <w:p w:rsidR="00271738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27173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นักงานขายจะติดต่อไปหาผู้ใช้งาน้เพื่อพูดคุยเรื่องการซื้อขาย</w:t>
            </w:r>
          </w:p>
          <w:p w:rsidR="00F16265" w:rsidRPr="008425EF" w:rsidRDefault="0027173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ประกัน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F16265" w:rsidRPr="008425EF" w:rsidRDefault="00752037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71738" w:rsidRDefault="0027173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ให้ผู้ใช้งานทราบ ไม่สามารถเชื่อมต่ออินเทอร์เน็ต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</w:p>
          <w:p w:rsidR="00F16265" w:rsidRPr="008425EF" w:rsidRDefault="0027173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ลองใหม่</w:t>
            </w:r>
          </w:p>
          <w:p w:rsidR="00F16265" w:rsidRPr="008425EF" w:rsidRDefault="00752037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27173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กรอกข้อมูลติดต่อไม่ครบ</w:t>
            </w:r>
          </w:p>
          <w:p w:rsidR="00752037" w:rsidRPr="008425EF" w:rsidRDefault="0027173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และให้กรอกข้อมูลให้ครบถ้วน</w:t>
            </w:r>
          </w:p>
        </w:tc>
      </w:tr>
    </w:tbl>
    <w:p w:rsidR="00F16265" w:rsidRPr="008425EF" w:rsidRDefault="00F16265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71738" w:rsidRDefault="00271738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71738" w:rsidRPr="008425EF" w:rsidRDefault="00271738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Default="00271738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="00E40751" w:rsidRPr="00FE5640">
        <w:rPr>
          <w:rFonts w:asciiTheme="majorBidi" w:hAnsiTheme="majorBidi" w:cstheme="majorBidi"/>
          <w:b/>
          <w:bCs/>
          <w:sz w:val="32"/>
          <w:szCs w:val="32"/>
        </w:rPr>
        <w:t>1.5.2.3 Sequence Diagram</w:t>
      </w:r>
    </w:p>
    <w:p w:rsidR="00935471" w:rsidRDefault="00935471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5667375" cy="4177665"/>
            <wp:effectExtent l="0" t="0" r="952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d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640" w:rsidRPr="00935471" w:rsidRDefault="00FE5640" w:rsidP="00197DE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935471">
        <w:rPr>
          <w:rFonts w:asciiTheme="majorBidi" w:hAnsiTheme="majorBidi" w:cstheme="majorBidi" w:hint="cs"/>
          <w:sz w:val="32"/>
          <w:szCs w:val="32"/>
          <w:cs/>
        </w:rPr>
        <w:t>1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338F">
        <w:rPr>
          <w:rFonts w:asciiTheme="majorBidi" w:hAnsiTheme="majorBidi" w:cstheme="majorBidi"/>
          <w:sz w:val="32"/>
          <w:szCs w:val="32"/>
          <w:cs/>
        </w:rPr>
        <w:t>แสดงการทำงานของระบบ</w:t>
      </w:r>
      <w:r w:rsidR="00F4338F">
        <w:rPr>
          <w:rFonts w:asciiTheme="majorBidi" w:hAnsiTheme="majorBidi" w:cstheme="majorBidi" w:hint="cs"/>
          <w:sz w:val="32"/>
          <w:szCs w:val="32"/>
          <w:cs/>
        </w:rPr>
        <w:t>ซื้อขายประกันภัยและเช็คเบี้ยประกันภัยรถยนต์</w:t>
      </w:r>
    </w:p>
    <w:p w:rsidR="009F6390" w:rsidRDefault="009F639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Pr="00935471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Pr="008425EF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F6390" w:rsidRPr="008425EF" w:rsidRDefault="00FE5640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 w:rsidR="00935471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>
            <wp:extent cx="5486400" cy="4044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71" w:rsidRPr="008425EF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1.3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การทำงานแสดงข้อมูลที่ผู้ใช้เลือก</w:t>
      </w:r>
    </w:p>
    <w:p w:rsidR="009F6390" w:rsidRDefault="009F639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486400" cy="40443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71" w:rsidRPr="008425EF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4 แสดงการทำงานการยืนยันการซื้อขาย</w:t>
      </w: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Pr="008425EF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486400" cy="4044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d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58" w:rsidRPr="004D76F0" w:rsidRDefault="00935471" w:rsidP="004D76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5 แสดงการทำงานการรับข้อมูลจากผู้ใช้</w:t>
      </w:r>
    </w:p>
    <w:p w:rsidR="002F6358" w:rsidRDefault="002F6358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4D76F0" w:rsidRDefault="004D76F0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4D76F0" w:rsidRDefault="004D76F0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4D76F0" w:rsidRDefault="004D76F0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4D76F0" w:rsidRDefault="004D76F0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C200F1" w:rsidRPr="00805863" w:rsidRDefault="00805863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Pr="008058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2.4 </w:t>
      </w:r>
      <w:r w:rsidR="00C200F1" w:rsidRPr="00805863">
        <w:rPr>
          <w:rFonts w:asciiTheme="majorBidi" w:hAnsiTheme="majorBidi" w:cstheme="majorBidi"/>
          <w:b/>
          <w:bCs/>
          <w:sz w:val="32"/>
          <w:szCs w:val="32"/>
        </w:rPr>
        <w:t>Entity Relationship Diagram</w:t>
      </w:r>
    </w:p>
    <w:p w:rsidR="00C200F1" w:rsidRPr="00C200F1" w:rsidRDefault="00F4338F" w:rsidP="00197DE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6E602A7" wp14:editId="6100775D">
                <wp:simplePos x="0" y="0"/>
                <wp:positionH relativeFrom="column">
                  <wp:posOffset>3631721</wp:posOffset>
                </wp:positionH>
                <wp:positionV relativeFrom="paragraph">
                  <wp:posOffset>93285</wp:posOffset>
                </wp:positionV>
                <wp:extent cx="1628775" cy="1699404"/>
                <wp:effectExtent l="0" t="0" r="28575" b="152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699404"/>
                          <a:chOff x="0" y="0"/>
                          <a:chExt cx="1628775" cy="196351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6287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0E5" w:rsidRPr="00805863" w:rsidRDefault="002C20E5" w:rsidP="00F019A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805863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  <w:t>insurance_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42902"/>
                            <a:ext cx="1619250" cy="1620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RDER_ID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NSURANCE_ID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US_FULLNAM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US_PHON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US_EMAIL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DATE_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602A7" id="Group 9" o:spid="_x0000_s1026" style="position:absolute;margin-left:285.95pt;margin-top:7.35pt;width:128.25pt;height:133.8pt;z-index:251710464;mso-height-relative:margin" coordsize="16287,1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">
                <v:rect id="Rectangle 10" o:spid="_x0000_s1027" style="position:absolute;width:1628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:rsidR="002C20E5" w:rsidRPr="00805863" w:rsidRDefault="002C20E5" w:rsidP="00F019A5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</w:pPr>
                        <w:r w:rsidRPr="00805863"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  <w:t>insurance_order</w:t>
                        </w:r>
                      </w:p>
                    </w:txbxContent>
                  </v:textbox>
                </v:rect>
                <v:rect id="Rectangle 11" o:spid="_x0000_s1028" style="position:absolute;top:3429;width:16192;height:16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RDER_ID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NSURANCE_ID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US_FULLNAM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US_PHON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US_EMAIL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DATE_TI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5B43D6D" wp14:editId="7EA5555C">
                <wp:simplePos x="0" y="0"/>
                <wp:positionH relativeFrom="column">
                  <wp:posOffset>431321</wp:posOffset>
                </wp:positionH>
                <wp:positionV relativeFrom="paragraph">
                  <wp:posOffset>93285</wp:posOffset>
                </wp:positionV>
                <wp:extent cx="1524000" cy="7194430"/>
                <wp:effectExtent l="0" t="0" r="19050" b="260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7194430"/>
                          <a:chOff x="0" y="0"/>
                          <a:chExt cx="2438400" cy="895184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342900"/>
                            <a:ext cx="2438400" cy="86089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RIORITY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OMPANY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OMPANY_NAM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OMPANY_LPGO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START_DAT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END_DAT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KG_NAM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LASS_ID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GROUP_CAR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BRAND_NAM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MODEL_NAM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YEAR_CAR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OGO_CAR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KG_TYP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REPAIR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SUM_INSURED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VOL_PREM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VOL_TOTAL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VOL_SECRET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IFE_PERSON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IFE_TIM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SSET_TIM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DAMAGE_CAR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OST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FIRST_DAMAG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ERSONAL_ACCIDENT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MOUNT_PERSON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MEDICAL_FE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MOUNT_PERSON_2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DRIVER_INSURANCE</w:t>
                              </w:r>
                            </w:p>
                            <w:p w:rsidR="002C20E5" w:rsidRPr="000A7622" w:rsidRDefault="002C20E5" w:rsidP="000A762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43840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0E5" w:rsidRPr="00805863" w:rsidRDefault="002C20E5" w:rsidP="000A762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05863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  <w:t>insurance_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43D6D" id="Group 5" o:spid="_x0000_s1029" style="position:absolute;margin-left:33.95pt;margin-top:7.35pt;width:120pt;height:566.5pt;z-index:251707392;mso-width-relative:margin;mso-height-relative:margin" coordsize="24384,89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">
                <v:rect id="Rectangle 2" o:spid="_x0000_s1030" style="position:absolute;top:3429;width:24384;height:8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RIORITY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MPANY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MPANY_NAM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MPANY_LPGO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START_DAT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END_DAT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KG_NAM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LASS_ID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GROUP_CAR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BRAND_NAM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MODEL_NAM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YEAR_CAR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OGO_CAR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KG_TYP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REPAIR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SUM_INSURED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VOL_PREM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VOL_TOTAL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VOL_SECRET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IFE_PERSON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IFE_TIM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SSET_TIM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DAMAGE_CAR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OST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FIRST_DAMAG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ERSONAL_ACCIDENT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MOUNT_PERSON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MEDICAL_FE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MOUNT_PERSON_2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DRIVER_INSURANCE</w:t>
                        </w:r>
                      </w:p>
                      <w:p w:rsidR="002C20E5" w:rsidRPr="000A7622" w:rsidRDefault="002C20E5" w:rsidP="000A762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" o:spid="_x0000_s1031" style="position:absolute;width:2438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:rsidR="002C20E5" w:rsidRPr="00805863" w:rsidRDefault="002C20E5" w:rsidP="000A7622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</w:pPr>
                        <w:r w:rsidRPr="00805863"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  <w:t>insurance_dat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A7622" w:rsidRPr="00AD778B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  <w:lang w:val="en-US"/>
        </w:rPr>
      </w:pPr>
    </w:p>
    <w:p w:rsidR="002F6358" w:rsidRPr="00F23EE0" w:rsidRDefault="00805863" w:rsidP="000A7622">
      <w:pPr>
        <w:spacing w:after="0"/>
        <w:rPr>
          <w:rFonts w:asciiTheme="majorBidi" w:hAnsiTheme="majorBidi" w:cstheme="majorBidi"/>
          <w:color w:val="FF0000"/>
          <w:sz w:val="40"/>
          <w:szCs w:val="40"/>
          <w:lang w:val="en-US"/>
        </w:rPr>
      </w:pPr>
      <w:r>
        <w:rPr>
          <w:rFonts w:asciiTheme="majorBidi" w:hAnsiTheme="majorBidi" w:cstheme="majorBidi"/>
          <w:noProof/>
          <w:color w:val="FF0000"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273D467" wp14:editId="60A85FB0">
                <wp:simplePos x="0" y="0"/>
                <wp:positionH relativeFrom="column">
                  <wp:posOffset>1971675</wp:posOffset>
                </wp:positionH>
                <wp:positionV relativeFrom="paragraph">
                  <wp:posOffset>10795</wp:posOffset>
                </wp:positionV>
                <wp:extent cx="1666875" cy="571500"/>
                <wp:effectExtent l="0" t="0" r="28575" b="381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571500"/>
                          <a:chOff x="0" y="0"/>
                          <a:chExt cx="1666875" cy="57150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104775"/>
                            <a:ext cx="847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857250" y="1047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66775" y="428625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4775" y="0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447800" y="333375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1514475" y="314325"/>
                            <a:ext cx="142875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514475" y="438150"/>
                            <a:ext cx="142875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CF036" id="Group 4" o:spid="_x0000_s1026" style="position:absolute;margin-left:155.25pt;margin-top:.85pt;width:131.25pt;height:45pt;z-index:251718656" coordsize="1666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">
                <v:line id="Straight Connector 6" o:spid="_x0000_s1027" style="position:absolute;visibility:visible;mso-wrap-style:square" from="0,1047" to="8477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Straight Connector 7" o:spid="_x0000_s1028" style="position:absolute;visibility:visible;mso-wrap-style:square" from="8572,1047" to="857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Straight Connector 8" o:spid="_x0000_s1029" style="position:absolute;visibility:visible;mso-wrap-style:square" from="8667,4286" to="16668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v:line id="Straight Connector 14" o:spid="_x0000_s1030" style="position:absolute;visibility:visible;mso-wrap-style:square" from="1047,0" to="104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Straight Connector 17" o:spid="_x0000_s1031" style="position:absolute;visibility:visible;mso-wrap-style:square" from="14478,3333" to="14478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line id="Straight Connector 18" o:spid="_x0000_s1032" style="position:absolute;flip:y;visibility:visible;mso-wrap-style:square" from="15144,3143" to="1657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v:line id="Straight Connector 19" o:spid="_x0000_s1033" style="position:absolute;visibility:visible;mso-wrap-style:square" from="15144,4381" to="16573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0A7622" w:rsidRDefault="0054032D" w:rsidP="0054032D">
      <w:pPr>
        <w:spacing w:after="0"/>
        <w:rPr>
          <w:noProof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C14CBA" w:rsidRDefault="00F4338F" w:rsidP="00C14CBA">
      <w:pPr>
        <w:spacing w:after="0" w:line="240" w:lineRule="auto"/>
        <w:jc w:val="center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 xml:space="preserve">รูปที่ </w:t>
      </w:r>
      <w:r w:rsidRPr="00C14CBA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1.6 </w:t>
      </w:r>
      <w:bookmarkStart w:id="1" w:name="_Hlk493673828"/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แสดงความสัมพันธ์ระหว่างเอ็นทิตี้ของระบบซื้อขายประกันภัย</w:t>
      </w:r>
    </w:p>
    <w:p w:rsidR="00F4338F" w:rsidRPr="00C14CBA" w:rsidRDefault="00F4338F" w:rsidP="00C14CBA">
      <w:pPr>
        <w:spacing w:after="0" w:line="240" w:lineRule="auto"/>
        <w:jc w:val="center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และเช็คเบี้ยปร</w:t>
      </w:r>
      <w:r w:rsidR="00C14CBA"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ะ</w:t>
      </w:r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กันภัยรถยนต์</w:t>
      </w:r>
      <w:bookmarkEnd w:id="1"/>
    </w:p>
    <w:p w:rsidR="00C14CBA" w:rsidRDefault="00C14CBA" w:rsidP="00F4338F">
      <w:pPr>
        <w:spacing w:after="0"/>
        <w:jc w:val="center"/>
        <w:rPr>
          <w:noProof/>
          <w:lang w:val="en-US"/>
        </w:rPr>
      </w:pPr>
    </w:p>
    <w:p w:rsidR="00805863" w:rsidRDefault="00805863" w:rsidP="00805863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</w:pP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lastRenderedPageBreak/>
        <w:tab/>
      </w: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ab/>
        <w:t xml:space="preserve">1.5.2.5 </w: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t>Data Dictionary</w:t>
      </w:r>
    </w:p>
    <w:p w:rsidR="00A776F8" w:rsidRPr="00805863" w:rsidRDefault="00805863" w:rsidP="00805863">
      <w:pPr>
        <w:spacing w:after="0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 w:hint="cs"/>
          <w:noProof/>
          <w:sz w:val="32"/>
          <w:szCs w:val="32"/>
          <w:cs/>
          <w:lang w:val="en-US"/>
        </w:rPr>
        <w:t xml:space="preserve">ตารางที่ 1.5 </w:t>
      </w:r>
      <w:r w:rsidRPr="00805863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รายละเอียดของตารางข้อมูล</w:t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 </w:t>
      </w:r>
      <w:r w:rsidR="004D76F0" w:rsidRPr="00805863">
        <w:rPr>
          <w:rFonts w:asciiTheme="majorBidi" w:hAnsiTheme="majorBidi" w:cstheme="majorBidi"/>
          <w:noProof/>
          <w:sz w:val="32"/>
          <w:szCs w:val="32"/>
          <w:lang w:val="en-US"/>
        </w:rPr>
        <w:t>insurance_data</w:t>
      </w:r>
    </w:p>
    <w:p w:rsidR="00A776F8" w:rsidRDefault="00A776F8" w:rsidP="00C14CBA">
      <w:pPr>
        <w:spacing w:after="0" w:line="240" w:lineRule="auto"/>
        <w:rPr>
          <w:noProof/>
          <w:lang w:val="en-US"/>
        </w:rPr>
      </w:pPr>
    </w:p>
    <w:tbl>
      <w:tblPr>
        <w:tblStyle w:val="a4"/>
        <w:tblW w:w="8617" w:type="dxa"/>
        <w:tblLayout w:type="fixed"/>
        <w:tblLook w:val="04A0" w:firstRow="1" w:lastRow="0" w:firstColumn="1" w:lastColumn="0" w:noHBand="0" w:noVBand="1"/>
      </w:tblPr>
      <w:tblGrid>
        <w:gridCol w:w="1483"/>
        <w:gridCol w:w="2198"/>
        <w:gridCol w:w="1679"/>
        <w:gridCol w:w="1201"/>
        <w:gridCol w:w="498"/>
        <w:gridCol w:w="486"/>
        <w:gridCol w:w="1072"/>
      </w:tblGrid>
      <w:tr w:rsidR="0002160B" w:rsidTr="00C14CBA">
        <w:trPr>
          <w:trHeight w:val="790"/>
        </w:trPr>
        <w:tc>
          <w:tcPr>
            <w:tcW w:w="1483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2198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79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201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498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486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072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D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ของประกัน</w:t>
            </w:r>
          </w:p>
        </w:tc>
        <w:tc>
          <w:tcPr>
            <w:tcW w:w="1201" w:type="dxa"/>
          </w:tcPr>
          <w:p w:rsidR="00A776F8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</w:t>
            </w:r>
            <w:r w:rsidR="00E2291D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nt(auto)</w:t>
            </w:r>
          </w:p>
        </w:tc>
        <w:tc>
          <w:tcPr>
            <w:tcW w:w="498" w:type="dxa"/>
          </w:tcPr>
          <w:p w:rsidR="00A776F8" w:rsidRPr="00805863" w:rsidRDefault="00351304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RIORITY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ลำดับความสำคัญ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OMPANY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ื่อย่อบริษัท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OMPANY_NAME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ื่อบริษัท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OMPANY_LOGO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โลโก้บริษัท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TART_DATE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วันที่เริ่มใช้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ND_DATE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วันที่เลิกใช้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KG_NA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ื่อแพ็กเกจ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LASS_ID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ระเภท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GROUP_CA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กลุ่ม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RAND_NA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ยี่ห้อ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MODEL_NA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ุ่น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AR_CA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ี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4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OGO_CA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โลโก้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KG_TYPE</w:t>
            </w:r>
          </w:p>
        </w:tc>
        <w:tc>
          <w:tcPr>
            <w:tcW w:w="1679" w:type="dxa"/>
          </w:tcPr>
          <w:p w:rsidR="0015435E" w:rsidRPr="00805863" w:rsidRDefault="00805863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ระเภทแพ็ค</w:t>
            </w:r>
            <w:r w:rsidR="00C31931"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กจ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PAI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ระเภทการซ่อม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UM_INSURED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ทุนประกัน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PREM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สุทธิ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TOTAL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รวม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CIRCL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กลม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PROMOTION</w:t>
            </w:r>
          </w:p>
        </w:tc>
        <w:tc>
          <w:tcPr>
            <w:tcW w:w="1679" w:type="dxa"/>
          </w:tcPr>
          <w:p w:rsidR="0015435E" w:rsidRPr="00805863" w:rsidRDefault="00C14CBA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</w:t>
            </w:r>
            <w:r w:rsidR="00C31931"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โปรโมชั่น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SECRET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ลับ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IFE_PERSON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ีวิตต่อคน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IFE_TI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ีวิตต่อครั้ง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SSET_TI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ทรัพย์สินต่อครั้ง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116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MAGE_CA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ค่าความเสียหายต่อรถยนต์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OST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สูญหาย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/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ไฟไหม้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114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IRST_DAMAG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ค่าความเสียหายส่วนแรก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ERSONAL</w:t>
            </w:r>
            <w:r w:rsidR="0002160B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_ACCIDENT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อุบัติเหตุส่วนบุคคล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MOUT_PERSON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จำนวนคน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MEDICAL_FE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ค่ารักษาพยาบาล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MOUNT_PERSON_2</w:t>
            </w:r>
          </w:p>
        </w:tc>
        <w:tc>
          <w:tcPr>
            <w:tcW w:w="1679" w:type="dxa"/>
          </w:tcPr>
          <w:p w:rsidR="0002160B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จำนวนคน</w:t>
            </w:r>
          </w:p>
        </w:tc>
        <w:tc>
          <w:tcPr>
            <w:tcW w:w="1201" w:type="dxa"/>
          </w:tcPr>
          <w:p w:rsidR="0002160B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)</w:t>
            </w:r>
          </w:p>
        </w:tc>
        <w:tc>
          <w:tcPr>
            <w:tcW w:w="498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RIVER_INSURANCE</w:t>
            </w:r>
          </w:p>
        </w:tc>
        <w:tc>
          <w:tcPr>
            <w:tcW w:w="1679" w:type="dxa"/>
          </w:tcPr>
          <w:p w:rsidR="0002160B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ระกันตัวผู้ขับขี่</w:t>
            </w:r>
          </w:p>
        </w:tc>
        <w:tc>
          <w:tcPr>
            <w:tcW w:w="1201" w:type="dxa"/>
          </w:tcPr>
          <w:p w:rsidR="0002160B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A776F8" w:rsidRDefault="00A776F8" w:rsidP="0054032D">
      <w:pPr>
        <w:spacing w:after="0"/>
        <w:rPr>
          <w:noProof/>
          <w:lang w:val="en-US"/>
        </w:rPr>
      </w:pPr>
    </w:p>
    <w:p w:rsidR="00290F39" w:rsidRDefault="00290F39" w:rsidP="0054032D">
      <w:pPr>
        <w:spacing w:after="0"/>
        <w:rPr>
          <w:noProof/>
          <w:lang w:val="en-US"/>
        </w:rPr>
      </w:pPr>
    </w:p>
    <w:p w:rsidR="00290F39" w:rsidRDefault="00290F39" w:rsidP="0054032D">
      <w:pPr>
        <w:spacing w:after="0"/>
        <w:rPr>
          <w:noProof/>
          <w:lang w:val="en-US"/>
        </w:rPr>
      </w:pPr>
    </w:p>
    <w:p w:rsidR="00290F39" w:rsidRDefault="00290F39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C14CBA" w:rsidRDefault="00C14CBA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290F39" w:rsidRPr="00805863" w:rsidRDefault="00805863" w:rsidP="004D76F0">
      <w:pPr>
        <w:spacing w:after="0"/>
        <w:jc w:val="center"/>
        <w:rPr>
          <w:rFonts w:ascii="Angsana New" w:hAnsi="Angsana New" w:cs="Angsana New"/>
          <w:noProof/>
          <w:sz w:val="32"/>
          <w:szCs w:val="32"/>
          <w:lang w:val="en-US"/>
        </w:rPr>
      </w:pPr>
      <w:r w:rsidRPr="00805863">
        <w:rPr>
          <w:rFonts w:ascii="Angsana New" w:hAnsi="Angsana New" w:cs="Angsana New" w:hint="cs"/>
          <w:noProof/>
          <w:sz w:val="32"/>
          <w:szCs w:val="32"/>
          <w:cs/>
          <w:lang w:val="en-US"/>
        </w:rPr>
        <w:lastRenderedPageBreak/>
        <w:t xml:space="preserve">ตารางที่ 1.6 </w:t>
      </w:r>
      <w:r w:rsidR="004D76F0" w:rsidRPr="00805863">
        <w:rPr>
          <w:rFonts w:ascii="Angsana New" w:hAnsi="Angsana New" w:cs="Angsana New"/>
          <w:noProof/>
          <w:sz w:val="32"/>
          <w:szCs w:val="32"/>
          <w:cs/>
          <w:lang w:val="en-US"/>
        </w:rPr>
        <w:t xml:space="preserve">รายละเอียดของตารางข้อมูล </w:t>
      </w:r>
      <w:r w:rsidR="004D76F0" w:rsidRPr="00805863">
        <w:rPr>
          <w:rFonts w:ascii="Angsana New" w:hAnsi="Angsana New" w:cs="Angsana New"/>
          <w:noProof/>
          <w:sz w:val="32"/>
          <w:szCs w:val="32"/>
          <w:lang w:val="en-US"/>
        </w:rPr>
        <w:t>insurance_order</w:t>
      </w:r>
    </w:p>
    <w:p w:rsidR="00290F39" w:rsidRDefault="00290F39" w:rsidP="0054032D">
      <w:pPr>
        <w:spacing w:after="0"/>
        <w:rPr>
          <w:noProof/>
          <w:lang w:val="en-US"/>
        </w:rPr>
      </w:pPr>
    </w:p>
    <w:tbl>
      <w:tblPr>
        <w:tblStyle w:val="a4"/>
        <w:tblW w:w="8545" w:type="dxa"/>
        <w:tblLook w:val="04A0" w:firstRow="1" w:lastRow="0" w:firstColumn="1" w:lastColumn="0" w:noHBand="0" w:noVBand="1"/>
      </w:tblPr>
      <w:tblGrid>
        <w:gridCol w:w="1577"/>
        <w:gridCol w:w="1354"/>
        <w:gridCol w:w="1600"/>
        <w:gridCol w:w="1418"/>
        <w:gridCol w:w="567"/>
        <w:gridCol w:w="546"/>
        <w:gridCol w:w="1483"/>
      </w:tblGrid>
      <w:tr w:rsidR="004D76F0" w:rsidTr="00C14CBA">
        <w:tc>
          <w:tcPr>
            <w:tcW w:w="1577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1354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00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418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567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546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483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rder_id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ออเดอร์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(auto)</w:t>
            </w:r>
          </w:p>
        </w:tc>
        <w:tc>
          <w:tcPr>
            <w:tcW w:w="567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id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ประกัน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1483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data</w:t>
            </w: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us_fullname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ื่อเต็ม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00)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us_phone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อร์โทรศัพท์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0)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us_email</w:t>
            </w:r>
          </w:p>
        </w:tc>
        <w:tc>
          <w:tcPr>
            <w:tcW w:w="1600" w:type="dxa"/>
          </w:tcPr>
          <w:p w:rsidR="004304FD" w:rsidRPr="00805863" w:rsidRDefault="003F662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อี</w:t>
            </w:r>
            <w:r w:rsidR="000A609A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มล</w:t>
            </w:r>
            <w:r w:rsidR="000A609A"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 xml:space="preserve">  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etime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วลาและวันที่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malldatetime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290F39" w:rsidRDefault="00290F39" w:rsidP="0054032D">
      <w:pPr>
        <w:spacing w:after="0"/>
        <w:rPr>
          <w:noProof/>
          <w:lang w:val="en-US"/>
        </w:rPr>
      </w:pPr>
    </w:p>
    <w:p w:rsidR="00444321" w:rsidRDefault="00444321" w:rsidP="00197DE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9F6390" w:rsidRPr="00C5282E" w:rsidRDefault="00C5282E" w:rsidP="00197DE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3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กแบบระบบงาน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</w:rPr>
        <w:t>(System Design)</w:t>
      </w:r>
    </w:p>
    <w:p w:rsidR="009F6390" w:rsidRPr="008425EF" w:rsidRDefault="00C5282E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ในขั้นตอนนี้จะทำการออกแบบ</w:t>
      </w:r>
      <w:r w:rsidR="000F067A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 xml:space="preserve">ที่จะนำมาใช้จริง เพื่อเป็นแนวทางในการพัฒนา </w:t>
      </w:r>
      <w:r w:rsidR="008E6EC6">
        <w:rPr>
          <w:rFonts w:asciiTheme="majorBidi" w:hAnsiTheme="majorBidi" w:cstheme="majorBidi"/>
          <w:sz w:val="32"/>
          <w:szCs w:val="32"/>
          <w:cs/>
        </w:rPr>
        <w:t>เว็บแอป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พลิเคชั่นที่จะต้องตอบสนองความต้องการของผู้ใช้ได้มากที่สุด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1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การทำงานของระบบ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2 </w:t>
      </w:r>
      <w:r w:rsidRPr="008425EF">
        <w:rPr>
          <w:rFonts w:asciiTheme="majorBidi" w:hAnsiTheme="majorBidi" w:cstheme="majorBidi"/>
          <w:sz w:val="32"/>
          <w:szCs w:val="32"/>
          <w:cs/>
        </w:rPr>
        <w:t>กำหนดขอบเขตของงาน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3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หน้าจอส่วนที่ติดต่อกับผู้ใช้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4 </w:t>
      </w:r>
      <w:r w:rsidRPr="008425EF">
        <w:rPr>
          <w:rFonts w:asciiTheme="majorBidi" w:hAnsiTheme="majorBidi" w:cstheme="majorBidi"/>
          <w:sz w:val="32"/>
          <w:szCs w:val="32"/>
          <w:cs/>
        </w:rPr>
        <w:t>จัดเตรียมข้อมูลจากฐานข้อมูลเพื่อนำมาใช้งานจริง</w:t>
      </w:r>
    </w:p>
    <w:p w:rsidR="00C5282E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5 </w:t>
      </w:r>
      <w:r w:rsidR="0067264B">
        <w:rPr>
          <w:rFonts w:asciiTheme="majorBidi" w:hAnsiTheme="majorBidi" w:cstheme="majorBidi"/>
          <w:sz w:val="32"/>
          <w:szCs w:val="32"/>
          <w:cs/>
        </w:rPr>
        <w:t>กำหนดเครื่องมือในการพัฒนา</w:t>
      </w:r>
      <w:proofErr w:type="spellStart"/>
      <w:r w:rsidR="0067264B">
        <w:rPr>
          <w:rFonts w:asciiTheme="majorBidi" w:hAnsiTheme="majorBidi" w:cstheme="majorBidi"/>
          <w:sz w:val="32"/>
          <w:szCs w:val="32"/>
          <w:cs/>
        </w:rPr>
        <w:t>แอป</w:t>
      </w:r>
      <w:r w:rsidRPr="008425EF">
        <w:rPr>
          <w:rFonts w:asciiTheme="majorBidi" w:hAnsiTheme="majorBidi" w:cstheme="majorBidi"/>
          <w:sz w:val="32"/>
          <w:szCs w:val="32"/>
          <w:cs/>
        </w:rPr>
        <w:t>พลิเคชั่น</w:t>
      </w:r>
      <w:proofErr w:type="spellEnd"/>
      <w:r w:rsidR="00682358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EA414E">
        <w:rPr>
          <w:rFonts w:asciiTheme="majorBidi" w:hAnsiTheme="majorBidi" w:cstheme="majorBidi"/>
          <w:sz w:val="32"/>
          <w:szCs w:val="32"/>
          <w:lang w:val="en-US"/>
        </w:rPr>
        <w:t>Visual Studio Code</w:t>
      </w:r>
    </w:p>
    <w:p w:rsidR="0067264B" w:rsidRPr="00682358" w:rsidRDefault="0067264B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E2415D" w:rsidRP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 xml:space="preserve">1.5.4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ฒนาระบบ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>(System Development)</w:t>
      </w:r>
    </w:p>
    <w:p w:rsid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682358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ขั้นตอนในการพัฒนาระบบเป็นการนำข้อมูลทั้งหมดที่ได้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วิเคราะห์และออกแบบ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="00682358">
        <w:rPr>
          <w:rFonts w:asciiTheme="majorBidi" w:hAnsiTheme="majorBidi" w:cstheme="majorBidi"/>
          <w:sz w:val="32"/>
          <w:szCs w:val="32"/>
          <w:cs/>
        </w:rPr>
        <w:t>ไว้ มาพัฒนา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และเขียนชุดคำสั่ง โดยใช้ โปรแกรม </w:t>
      </w:r>
      <w:proofErr w:type="spellStart"/>
      <w:r w:rsidR="002C20E5">
        <w:rPr>
          <w:rFonts w:asciiTheme="majorBidi" w:hAnsiTheme="majorBidi" w:cstheme="majorBidi"/>
          <w:sz w:val="32"/>
          <w:szCs w:val="32"/>
        </w:rPr>
        <w:t>Visaul</w:t>
      </w:r>
      <w:proofErr w:type="spellEnd"/>
      <w:r w:rsidR="002C20E5">
        <w:rPr>
          <w:rFonts w:asciiTheme="majorBidi" w:hAnsiTheme="majorBidi" w:cstheme="majorBidi"/>
          <w:sz w:val="32"/>
          <w:szCs w:val="32"/>
        </w:rPr>
        <w:t xml:space="preserve"> Studio Code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54032D">
        <w:rPr>
          <w:rFonts w:asciiTheme="majorBidi" w:hAnsiTheme="majorBidi" w:cstheme="majorBidi"/>
          <w:sz w:val="32"/>
          <w:szCs w:val="32"/>
          <w:cs/>
        </w:rPr>
        <w:t>ในการทำ เว็บ</w:t>
      </w:r>
      <w:proofErr w:type="spellStart"/>
      <w:r w:rsidR="0054032D">
        <w:rPr>
          <w:rFonts w:asciiTheme="majorBidi" w:hAnsiTheme="majorBidi" w:cstheme="majorBidi"/>
          <w:sz w:val="32"/>
          <w:szCs w:val="32"/>
          <w:cs/>
        </w:rPr>
        <w:t>แอป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>พ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ลิเคชั่น</w:t>
      </w:r>
      <w:proofErr w:type="spellEnd"/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="002C20E5">
        <w:rPr>
          <w:rFonts w:asciiTheme="majorBidi" w:hAnsiTheme="majorBidi" w:cstheme="majorBidi"/>
          <w:sz w:val="32"/>
          <w:szCs w:val="32"/>
        </w:rPr>
        <w:t>API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ในการติดต่อกับฐานข้อมูล </w:t>
      </w:r>
      <w:r w:rsidR="002C20E5">
        <w:rPr>
          <w:rFonts w:asciiTheme="majorBidi" w:hAnsiTheme="majorBidi" w:cstheme="majorBidi"/>
          <w:sz w:val="32"/>
          <w:szCs w:val="32"/>
        </w:rPr>
        <w:t>Firebase</w:t>
      </w:r>
    </w:p>
    <w:p w:rsidR="0054032D" w:rsidRDefault="0054032D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D9401A" w:rsidRPr="0054032D" w:rsidRDefault="00D9401A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FC505A" w:rsidRPr="00C5282E" w:rsidRDefault="00C5282E" w:rsidP="0054032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5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ดสอบระบบ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</w:rPr>
        <w:t>(System Testing)</w:t>
      </w:r>
    </w:p>
    <w:p w:rsidR="00E3248C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 w:hint="cs"/>
          <w:sz w:val="32"/>
          <w:szCs w:val="32"/>
          <w:cs/>
        </w:rPr>
        <w:t>คณะ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ผู้จัดทำ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ได้ทำ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การทดสอบและพัฒนาระบบไปพร้อม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ๆ กัน โดยใช้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Firefox, </w:t>
      </w:r>
      <w:r w:rsidR="005403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Microsoft Edge </w:t>
      </w:r>
      <w:r w:rsidR="00D13E1F">
        <w:rPr>
          <w:rFonts w:asciiTheme="majorBidi" w:hAnsiTheme="majorBidi" w:cstheme="majorBidi"/>
          <w:sz w:val="32"/>
          <w:szCs w:val="32"/>
          <w:cs/>
        </w:rPr>
        <w:t>ในการทดสอบเว็บแอปพลิเคชั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191C8F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มื่อตรวจสอบความผิดพลาดในการทำงานของระบบและการแสดงผล รวมทั้งตรวจสอบข้อมูลต่าง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lastRenderedPageBreak/>
        <w:t>ภายในระบบว่ามีความผิดพลาดในการทำงานในขั้นตอนใดบ้าง ถ้าพบข้อผิดพลาดจะทำการแก้ไขให้ถูกต้อง และทำการทดสอบอีกครั้งหลั</w:t>
      </w:r>
      <w:r>
        <w:rPr>
          <w:rFonts w:asciiTheme="majorBidi" w:hAnsiTheme="majorBidi" w:cstheme="majorBidi"/>
          <w:sz w:val="32"/>
          <w:szCs w:val="32"/>
          <w:cs/>
        </w:rPr>
        <w:t>งจากทำการแก้ไขเสร็จเรียบร้อยแล้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</w:p>
    <w:p w:rsidR="0054032D" w:rsidRPr="008425EF" w:rsidRDefault="0054032D" w:rsidP="0054032D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91C8F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6 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ัดทำเอกสาร </w:t>
      </w:r>
      <w:r w:rsidR="009532BF">
        <w:rPr>
          <w:rFonts w:asciiTheme="majorBidi" w:hAnsiTheme="majorBidi" w:cstheme="majorBidi"/>
          <w:b/>
          <w:bCs/>
          <w:sz w:val="32"/>
          <w:szCs w:val="32"/>
        </w:rPr>
        <w:t>(D</w:t>
      </w:r>
      <w:r w:rsidR="009532BF">
        <w:rPr>
          <w:rFonts w:asciiTheme="majorBidi" w:hAnsiTheme="majorBidi" w:cstheme="majorBidi"/>
          <w:b/>
          <w:bCs/>
          <w:sz w:val="32"/>
          <w:szCs w:val="32"/>
          <w:lang w:val="en-US"/>
        </w:rPr>
        <w:t>o</w:t>
      </w:r>
      <w:r w:rsidR="009532BF" w:rsidRPr="00C5282E">
        <w:rPr>
          <w:rFonts w:asciiTheme="majorBidi" w:hAnsiTheme="majorBidi" w:cstheme="majorBidi"/>
          <w:b/>
          <w:bCs/>
          <w:sz w:val="32"/>
          <w:szCs w:val="32"/>
        </w:rPr>
        <w:t>cementations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C5282E" w:rsidRPr="008425EF" w:rsidRDefault="00C5282E" w:rsidP="0054032D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ป็น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การจัดทำ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อกสารแนวทางในการดำเนินโครงงาน วิธีการและขั้นตอนการดำเนินโครงงาน</w:t>
      </w:r>
      <w:r w:rsidR="00E3248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พื่อ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สนอรายงานต่ออาจารย์ที่ปรึกษา และ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คู่มือการใช้งาน สำหรับสถานประกอบการใช้อ้างอิงในอนาคต</w:t>
      </w:r>
    </w:p>
    <w:p w:rsidR="00444321" w:rsidRDefault="00444321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95ABC" w:rsidRPr="008425EF" w:rsidRDefault="00E3248C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C5282E">
        <w:rPr>
          <w:rFonts w:asciiTheme="majorBidi" w:hAnsiTheme="majorBidi" w:cstheme="majorBidi"/>
          <w:sz w:val="32"/>
          <w:szCs w:val="32"/>
        </w:rPr>
        <w:t>1.</w:t>
      </w:r>
      <w:r w:rsidR="00D9401A">
        <w:rPr>
          <w:rFonts w:asciiTheme="majorBidi" w:hAnsiTheme="majorBidi" w:cstheme="majorBidi" w:hint="cs"/>
          <w:sz w:val="32"/>
          <w:szCs w:val="32"/>
          <w:cs/>
        </w:rPr>
        <w:t>7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ระยะเวลาในการดำเนินงานของโครงงาน</w:t>
      </w:r>
    </w:p>
    <w:tbl>
      <w:tblPr>
        <w:tblStyle w:val="a4"/>
        <w:tblW w:w="8648" w:type="dxa"/>
        <w:tblInd w:w="355" w:type="dxa"/>
        <w:tblLook w:val="04A0" w:firstRow="1" w:lastRow="0" w:firstColumn="1" w:lastColumn="0" w:noHBand="0" w:noVBand="1"/>
      </w:tblPr>
      <w:tblGrid>
        <w:gridCol w:w="3486"/>
        <w:gridCol w:w="1297"/>
        <w:gridCol w:w="1287"/>
        <w:gridCol w:w="1287"/>
        <w:gridCol w:w="1291"/>
      </w:tblGrid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9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2C20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91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 w:hint="cs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  <w:bookmarkStart w:id="2" w:name="_GoBack"/>
            <w:bookmarkEnd w:id="2"/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</w:t>
            </w:r>
          </w:p>
        </w:tc>
        <w:tc>
          <w:tcPr>
            <w:tcW w:w="5162" w:type="dxa"/>
            <w:gridSpan w:val="4"/>
            <w:vMerge w:val="restart"/>
          </w:tcPr>
          <w:p w:rsidR="00D95ABC" w:rsidRPr="008425EF" w:rsidRDefault="00DC06E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793127</wp:posOffset>
                      </wp:positionH>
                      <wp:positionV relativeFrom="paragraph">
                        <wp:posOffset>633598</wp:posOffset>
                      </wp:positionV>
                      <wp:extent cx="414068" cy="0"/>
                      <wp:effectExtent l="38100" t="76200" r="2413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3882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62.45pt;margin-top:49.9pt;width:32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211705</wp:posOffset>
                      </wp:positionV>
                      <wp:extent cx="1137684" cy="10633"/>
                      <wp:effectExtent l="38100" t="76200" r="81915" b="8509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68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4B993" id="Straight Arrow Connector 47" o:spid="_x0000_s1026" type="#_x0000_t32" style="position:absolute;margin-left:162.25pt;margin-top:174.15pt;width:89.6pt;height: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817370</wp:posOffset>
                      </wp:positionV>
                      <wp:extent cx="531628" cy="0"/>
                      <wp:effectExtent l="38100" t="76200" r="2095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4556B" id="Straight Arrow Connector 46" o:spid="_x0000_s1026" type="#_x0000_t32" style="position:absolute;margin-left:152.05pt;margin-top:143.1pt;width:4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042035</wp:posOffset>
                      </wp:positionV>
                      <wp:extent cx="478465" cy="0"/>
                      <wp:effectExtent l="38100" t="76200" r="1714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1A6B1" id="Straight Arrow Connector 44" o:spid="_x0000_s1026" type="#_x0000_t32" style="position:absolute;margin-left:89.7pt;margin-top:82.05pt;width:37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449070</wp:posOffset>
                      </wp:positionV>
                      <wp:extent cx="1063256" cy="0"/>
                      <wp:effectExtent l="38100" t="76200" r="2286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3465E" id="Straight Arrow Connector 45" o:spid="_x0000_s1026" type="#_x0000_t32" style="position:absolute;margin-left:110.85pt;margin-top:114.1pt;width:83.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A20134" wp14:editId="571526A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5425</wp:posOffset>
                      </wp:positionV>
                      <wp:extent cx="978195" cy="0"/>
                      <wp:effectExtent l="3810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BA8A2" id="Straight Arrow Connector 43" o:spid="_x0000_s1026" type="#_x0000_t32" style="position:absolute;margin-left:-4.1pt;margin-top:17.75pt;width:77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116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3248C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Pr="008425EF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3248C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1.6 </w:t>
      </w:r>
      <w:r w:rsidR="00E3248C" w:rsidRPr="00C5282E">
        <w:rPr>
          <w:rFonts w:asciiTheme="majorBidi" w:hAnsiTheme="majorBidi" w:cstheme="majorBidi"/>
          <w:b/>
          <w:bCs/>
          <w:sz w:val="32"/>
          <w:szCs w:val="32"/>
          <w:cs/>
        </w:rPr>
        <w:t>อุปกรณ์และเครื่องมือที่ใช้ในการพัฒนาโครงงาน</w:t>
      </w: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1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ฮาร์ด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Hardware)</w:t>
      </w:r>
    </w:p>
    <w:p w:rsidR="00E3248C" w:rsidRPr="008425EF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เครื่องมือคอมพิวเตอร์ โน๊ตบุ๊ครุ่น </w:t>
      </w:r>
      <w:r w:rsidRPr="008425EF">
        <w:rPr>
          <w:rFonts w:asciiTheme="majorBidi" w:hAnsiTheme="majorBidi" w:cstheme="majorBidi"/>
          <w:sz w:val="32"/>
          <w:szCs w:val="32"/>
        </w:rPr>
        <w:t>ASUS GL522V</w:t>
      </w:r>
    </w:p>
    <w:p w:rsidR="00E3248C" w:rsidRPr="002C20E5" w:rsidRDefault="00E3248C" w:rsidP="00197DE7">
      <w:pPr>
        <w:spacing w:after="0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ทรศัพท์มือถือ </w:t>
      </w:r>
      <w:proofErr w:type="spellStart"/>
      <w:r w:rsidR="002C20E5">
        <w:rPr>
          <w:rFonts w:asciiTheme="majorBidi" w:hAnsiTheme="majorBidi" w:cstheme="majorBidi"/>
          <w:sz w:val="32"/>
          <w:szCs w:val="32"/>
          <w:lang w:val="en-US"/>
        </w:rPr>
        <w:t>IPhone</w:t>
      </w:r>
      <w:proofErr w:type="spellEnd"/>
      <w:r w:rsidR="002C20E5">
        <w:rPr>
          <w:rFonts w:asciiTheme="majorBidi" w:hAnsiTheme="majorBidi" w:cstheme="majorBidi"/>
          <w:sz w:val="32"/>
          <w:szCs w:val="32"/>
          <w:lang w:val="en-US"/>
        </w:rPr>
        <w:t xml:space="preserve"> 6s</w:t>
      </w:r>
    </w:p>
    <w:p w:rsidR="00BC378D" w:rsidRPr="008425EF" w:rsidRDefault="00BC378D" w:rsidP="00BC3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2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อฟต์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Software)</w:t>
      </w:r>
    </w:p>
    <w:p w:rsidR="00E3248C" w:rsidRPr="008425EF" w:rsidRDefault="00E3248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2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="002C20E5">
        <w:rPr>
          <w:rFonts w:asciiTheme="majorBidi" w:hAnsiTheme="majorBidi" w:cstheme="majorBidi"/>
          <w:sz w:val="32"/>
          <w:szCs w:val="32"/>
        </w:rPr>
        <w:t>Visual Studio Code</w:t>
      </w:r>
    </w:p>
    <w:p w:rsidR="00D95ABC" w:rsidRPr="008425EF" w:rsidRDefault="00D95AB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2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Microsoft Office </w:t>
      </w:r>
      <w:r w:rsidR="002C20E5">
        <w:rPr>
          <w:rFonts w:asciiTheme="majorBidi" w:hAnsiTheme="majorBidi" w:cstheme="majorBidi"/>
          <w:sz w:val="32"/>
          <w:szCs w:val="32"/>
        </w:rPr>
        <w:t>365</w:t>
      </w:r>
    </w:p>
    <w:p w:rsidR="00D95ABC" w:rsidRDefault="00D95AB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3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Pr="008425EF">
        <w:rPr>
          <w:rFonts w:asciiTheme="majorBidi" w:hAnsiTheme="majorBidi" w:cstheme="majorBidi"/>
          <w:sz w:val="32"/>
          <w:szCs w:val="32"/>
        </w:rPr>
        <w:t xml:space="preserve"> Firefox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8425EF">
        <w:rPr>
          <w:rFonts w:asciiTheme="majorBidi" w:hAnsiTheme="majorBidi" w:cstheme="majorBidi"/>
          <w:sz w:val="32"/>
          <w:szCs w:val="32"/>
        </w:rPr>
        <w:t>Microsoft Edge</w:t>
      </w:r>
    </w:p>
    <w:p w:rsidR="00444321" w:rsidRDefault="00444321" w:rsidP="00197DE7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13E1F" w:rsidRPr="00D9401A" w:rsidRDefault="00D13E1F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.7</w:t>
      </w:r>
      <w:r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  <w:lang w:val="en-US"/>
        </w:rPr>
        <w:t>อุปกรณ์ และเครื่องมือสำหรับผู้ใช้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1</w:t>
      </w:r>
      <w:r w:rsidR="00BC378D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ฮาร์ด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Hardware</w:t>
      </w:r>
      <w:r w:rsidR="00887BB6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>)</w:t>
      </w:r>
    </w:p>
    <w:p w:rsidR="00BC378D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1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ครื่องคอมพิวเตอร์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CPU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ความเร็ว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2.0 GHz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ขึ้นไป แรมอย่างน้อย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2 GB </w:t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          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ขึ้นไป</w:t>
      </w:r>
    </w:p>
    <w:p w:rsidR="00D9401A" w:rsidRPr="00D9401A" w:rsidRDefault="00D9401A" w:rsidP="00C14CBA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</w:p>
    <w:p w:rsidR="00D13E1F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2</w:t>
      </w:r>
      <w:r w:rsidR="00BC378D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ซอฟต์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Software)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ระบบปฏิบัติการ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Windows XP, Windows 7, Windows 8,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Windows 10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2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โปรแกร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ว็บ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บราวเซอร์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Google Chrome, Mozi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l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la Firefox, Microsoft 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Edge</w:t>
      </w:r>
    </w:p>
    <w:sectPr w:rsidR="00444321" w:rsidRPr="00D9401A" w:rsidSect="00076227">
      <w:headerReference w:type="default" r:id="rId13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194" w:rsidRDefault="00055194" w:rsidP="00076227">
      <w:pPr>
        <w:spacing w:after="0" w:line="240" w:lineRule="auto"/>
      </w:pPr>
      <w:r>
        <w:separator/>
      </w:r>
    </w:p>
  </w:endnote>
  <w:endnote w:type="continuationSeparator" w:id="0">
    <w:p w:rsidR="00055194" w:rsidRDefault="00055194" w:rsidP="0007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194" w:rsidRDefault="00055194" w:rsidP="00076227">
      <w:pPr>
        <w:spacing w:after="0" w:line="240" w:lineRule="auto"/>
      </w:pPr>
      <w:r>
        <w:separator/>
      </w:r>
    </w:p>
  </w:footnote>
  <w:footnote w:type="continuationSeparator" w:id="0">
    <w:p w:rsidR="00055194" w:rsidRDefault="00055194" w:rsidP="0007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5374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2C20E5" w:rsidRPr="00C14CBA" w:rsidRDefault="002C20E5">
        <w:pPr>
          <w:pStyle w:val="a5"/>
          <w:jc w:val="right"/>
          <w:rPr>
            <w:rFonts w:asciiTheme="majorBidi" w:hAnsiTheme="majorBidi" w:cstheme="majorBidi"/>
            <w:sz w:val="32"/>
            <w:szCs w:val="32"/>
          </w:rPr>
        </w:pPr>
        <w:r w:rsidRPr="00C14CBA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C14CBA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C14CBA">
          <w:rPr>
            <w:rFonts w:asciiTheme="majorBidi" w:hAnsiTheme="majorBidi" w:cstheme="majorBidi"/>
            <w:sz w:val="32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 w:val="32"/>
            <w:szCs w:val="32"/>
          </w:rPr>
          <w:t>18</w:t>
        </w:r>
        <w:r w:rsidRPr="00C14CBA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2C20E5" w:rsidRDefault="002C20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FEB"/>
    <w:multiLevelType w:val="multilevel"/>
    <w:tmpl w:val="C2AA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7841DA"/>
    <w:multiLevelType w:val="hybridMultilevel"/>
    <w:tmpl w:val="275E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4096"/>
    <w:multiLevelType w:val="hybridMultilevel"/>
    <w:tmpl w:val="6F8E3BB2"/>
    <w:lvl w:ilvl="0" w:tplc="28FA5A4C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4004350"/>
    <w:multiLevelType w:val="multilevel"/>
    <w:tmpl w:val="0CEC34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96" w:hanging="2160"/>
      </w:pPr>
      <w:rPr>
        <w:rFonts w:hint="default"/>
      </w:rPr>
    </w:lvl>
  </w:abstractNum>
  <w:abstractNum w:abstractNumId="4" w15:restartNumberingAfterBreak="0">
    <w:nsid w:val="79E17136"/>
    <w:multiLevelType w:val="multilevel"/>
    <w:tmpl w:val="C396E76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2A"/>
    <w:rsid w:val="00017CDF"/>
    <w:rsid w:val="0002160B"/>
    <w:rsid w:val="00055194"/>
    <w:rsid w:val="00076227"/>
    <w:rsid w:val="000A609A"/>
    <w:rsid w:val="000A7622"/>
    <w:rsid w:val="000B3D2A"/>
    <w:rsid w:val="000F067A"/>
    <w:rsid w:val="000F602D"/>
    <w:rsid w:val="001050D3"/>
    <w:rsid w:val="00105801"/>
    <w:rsid w:val="0010653E"/>
    <w:rsid w:val="00126816"/>
    <w:rsid w:val="00133FE8"/>
    <w:rsid w:val="00136586"/>
    <w:rsid w:val="0015435E"/>
    <w:rsid w:val="00154507"/>
    <w:rsid w:val="001826FF"/>
    <w:rsid w:val="00191C8F"/>
    <w:rsid w:val="00197DE7"/>
    <w:rsid w:val="00214F15"/>
    <w:rsid w:val="00271738"/>
    <w:rsid w:val="00290F39"/>
    <w:rsid w:val="00294A6E"/>
    <w:rsid w:val="00297FFE"/>
    <w:rsid w:val="002B0B68"/>
    <w:rsid w:val="002C20E5"/>
    <w:rsid w:val="002C2964"/>
    <w:rsid w:val="002C29C2"/>
    <w:rsid w:val="002D0849"/>
    <w:rsid w:val="002F6358"/>
    <w:rsid w:val="003114F4"/>
    <w:rsid w:val="003334F3"/>
    <w:rsid w:val="00337CD7"/>
    <w:rsid w:val="00343DD8"/>
    <w:rsid w:val="00351304"/>
    <w:rsid w:val="00361C1C"/>
    <w:rsid w:val="003B79E3"/>
    <w:rsid w:val="003C7112"/>
    <w:rsid w:val="003F6621"/>
    <w:rsid w:val="004304FD"/>
    <w:rsid w:val="00444321"/>
    <w:rsid w:val="00447106"/>
    <w:rsid w:val="00465341"/>
    <w:rsid w:val="004837C1"/>
    <w:rsid w:val="004D76F0"/>
    <w:rsid w:val="004F3C34"/>
    <w:rsid w:val="004F4945"/>
    <w:rsid w:val="00525A6F"/>
    <w:rsid w:val="0054032D"/>
    <w:rsid w:val="0054565C"/>
    <w:rsid w:val="00556F9B"/>
    <w:rsid w:val="00577C7A"/>
    <w:rsid w:val="005A7DAF"/>
    <w:rsid w:val="005B12FD"/>
    <w:rsid w:val="00671A75"/>
    <w:rsid w:val="0067264B"/>
    <w:rsid w:val="00682358"/>
    <w:rsid w:val="006C4ACE"/>
    <w:rsid w:val="007021C8"/>
    <w:rsid w:val="0071427C"/>
    <w:rsid w:val="00730492"/>
    <w:rsid w:val="0073296A"/>
    <w:rsid w:val="00752037"/>
    <w:rsid w:val="00762653"/>
    <w:rsid w:val="0077792F"/>
    <w:rsid w:val="007B4D5C"/>
    <w:rsid w:val="00805863"/>
    <w:rsid w:val="00816EF2"/>
    <w:rsid w:val="00826800"/>
    <w:rsid w:val="00837901"/>
    <w:rsid w:val="00841D5D"/>
    <w:rsid w:val="008425EF"/>
    <w:rsid w:val="00850E25"/>
    <w:rsid w:val="00863BEA"/>
    <w:rsid w:val="008819C9"/>
    <w:rsid w:val="00882EDD"/>
    <w:rsid w:val="00887BB6"/>
    <w:rsid w:val="008E6EC6"/>
    <w:rsid w:val="00901753"/>
    <w:rsid w:val="00935471"/>
    <w:rsid w:val="009532BF"/>
    <w:rsid w:val="00994F81"/>
    <w:rsid w:val="009A3FE9"/>
    <w:rsid w:val="009B0C26"/>
    <w:rsid w:val="009D5B5B"/>
    <w:rsid w:val="009E2C4A"/>
    <w:rsid w:val="009F6390"/>
    <w:rsid w:val="00A22CAF"/>
    <w:rsid w:val="00A43FFA"/>
    <w:rsid w:val="00A65C5B"/>
    <w:rsid w:val="00A776F8"/>
    <w:rsid w:val="00A81A02"/>
    <w:rsid w:val="00AD778B"/>
    <w:rsid w:val="00AF5443"/>
    <w:rsid w:val="00B12C98"/>
    <w:rsid w:val="00B577A7"/>
    <w:rsid w:val="00B8016C"/>
    <w:rsid w:val="00B87B66"/>
    <w:rsid w:val="00BA4FA4"/>
    <w:rsid w:val="00BA61D1"/>
    <w:rsid w:val="00BC378D"/>
    <w:rsid w:val="00C14CBA"/>
    <w:rsid w:val="00C168F2"/>
    <w:rsid w:val="00C200F1"/>
    <w:rsid w:val="00C31931"/>
    <w:rsid w:val="00C35A28"/>
    <w:rsid w:val="00C5282E"/>
    <w:rsid w:val="00CA72E7"/>
    <w:rsid w:val="00CC288B"/>
    <w:rsid w:val="00CD668E"/>
    <w:rsid w:val="00D054C4"/>
    <w:rsid w:val="00D13E1F"/>
    <w:rsid w:val="00D27C98"/>
    <w:rsid w:val="00D477F9"/>
    <w:rsid w:val="00D5358F"/>
    <w:rsid w:val="00D74164"/>
    <w:rsid w:val="00D7568F"/>
    <w:rsid w:val="00D9401A"/>
    <w:rsid w:val="00D95ABC"/>
    <w:rsid w:val="00DB251D"/>
    <w:rsid w:val="00DC06E3"/>
    <w:rsid w:val="00DC2B2C"/>
    <w:rsid w:val="00E2291D"/>
    <w:rsid w:val="00E2415D"/>
    <w:rsid w:val="00E3248C"/>
    <w:rsid w:val="00E40751"/>
    <w:rsid w:val="00E65D7E"/>
    <w:rsid w:val="00E8423C"/>
    <w:rsid w:val="00EA414E"/>
    <w:rsid w:val="00ED0A45"/>
    <w:rsid w:val="00EE7043"/>
    <w:rsid w:val="00F00A0D"/>
    <w:rsid w:val="00F012A1"/>
    <w:rsid w:val="00F019A5"/>
    <w:rsid w:val="00F16265"/>
    <w:rsid w:val="00F23EE0"/>
    <w:rsid w:val="00F4338F"/>
    <w:rsid w:val="00F80255"/>
    <w:rsid w:val="00F9509C"/>
    <w:rsid w:val="00FC505A"/>
    <w:rsid w:val="00FE0293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C712"/>
  <w15:chartTrackingRefBased/>
  <w15:docId w15:val="{C7DC4F13-48C2-41AC-94F7-ABF7B3AE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2A"/>
    <w:pPr>
      <w:ind w:left="720"/>
      <w:contextualSpacing/>
    </w:pPr>
  </w:style>
  <w:style w:type="table" w:styleId="a4">
    <w:name w:val="Table Grid"/>
    <w:basedOn w:val="a1"/>
    <w:uiPriority w:val="39"/>
    <w:rsid w:val="00D2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6227"/>
  </w:style>
  <w:style w:type="paragraph" w:styleId="a7">
    <w:name w:val="footer"/>
    <w:basedOn w:val="a"/>
    <w:link w:val="a8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76227"/>
  </w:style>
  <w:style w:type="paragraph" w:styleId="a9">
    <w:name w:val="Balloon Text"/>
    <w:basedOn w:val="a"/>
    <w:link w:val="aa"/>
    <w:uiPriority w:val="99"/>
    <w:semiHidden/>
    <w:unhideWhenUsed/>
    <w:rsid w:val="008E6E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6EC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66DA-A139-48B0-8A41-EBAD8E01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8</Pages>
  <Words>1813</Words>
  <Characters>10335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 Nattasit</dc:creator>
  <cp:keywords/>
  <dc:description/>
  <cp:lastModifiedBy>Chayanon Keadkamchonsakul</cp:lastModifiedBy>
  <cp:revision>1</cp:revision>
  <cp:lastPrinted>2017-10-11T07:37:00Z</cp:lastPrinted>
  <dcterms:created xsi:type="dcterms:W3CDTF">2017-07-26T06:17:00Z</dcterms:created>
  <dcterms:modified xsi:type="dcterms:W3CDTF">2018-08-23T14:00:00Z</dcterms:modified>
</cp:coreProperties>
</file>